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9725015"/>
        <w:docPartObj>
          <w:docPartGallery w:val="Cover Pages"/>
          <w:docPartUnique/>
        </w:docPartObj>
      </w:sdtPr>
      <w:sdtEndPr/>
      <w:sdtContent>
        <w:p w:rsidR="00BA1A19" w:rsidRDefault="00BA1A19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0AA5AA" wp14:editId="148258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3270" cy="1291590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3270" cy="12915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A45655" id="Group 149" o:spid="_x0000_s1026" style="position:absolute;margin-left:0;margin-top:0;width:560.1pt;height:101.7pt;z-index:251662336;mso-width-percent:941;mso-height-percent:121;mso-top-percent:23;mso-position-horizontal:center;mso-position-horizontal-relative:margin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sSsmPZAAAABgEAAA8AAABkcnMvZG93bnJldi54&#10;bWxMj8FOwzAQRO9I/IO1lbhRuykCFOJUVUXPVQMXbm68xFHtdRS7bfr3bLnAZaTVrGbeVKspeHHG&#10;MfWRNCzmCgRSG21PnYbPj+3jK4iUDVnjI6GGKyZY1fd3lSltvNAez03uBIdQKo0Gl/NQSplah8Gk&#10;eRyQ2PuOYzCZz7GTdjQXDg9eFko9y2B64gZnBtw4bI/NKXBv2r28exl212nrNutl7L9w32j9MJvW&#10;byAyTvnvGW74jA41Mx3iiWwSXgMPyb968xaFKkAcNBRq+QSyruR//PoH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:rsidR="00BA1A19" w:rsidRDefault="0099136C">
          <w:r>
            <w:rPr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48205</wp:posOffset>
                    </wp:positionV>
                    <wp:extent cx="6181725" cy="671830"/>
                    <wp:effectExtent l="0" t="0" r="28575" b="152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1725" cy="6718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1266" w:rsidRPr="0099136C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72"/>
                                  </w:rPr>
                                </w:pPr>
                                <w:r w:rsidRPr="0099136C">
                                  <w:rPr>
                                    <w:rFonts w:asciiTheme="majorHAnsi" w:hAnsiTheme="majorHAnsi"/>
                                    <w:sz w:val="72"/>
                                  </w:rPr>
                                  <w:t>SQL-Tuning Vergleich</w:t>
                                </w:r>
                                <w:r w:rsidRPr="0099136C">
                                  <w:rPr>
                                    <w:rFonts w:asciiTheme="majorHAnsi" w:hAnsiTheme="majorHAnsi"/>
                                    <w:sz w:val="72"/>
                                  </w:rPr>
                                  <w:br/>
                                </w:r>
                              </w:p>
                              <w:p w:rsidR="001D1266" w:rsidRPr="0099136C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  <w:r w:rsidRPr="0099136C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Jakob Greimel</w:t>
                                </w:r>
                              </w:p>
                              <w:p w:rsidR="001D1266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  <w:r w:rsidRPr="0099136C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Patrick Wichert</w:t>
                                </w:r>
                              </w:p>
                              <w:p w:rsidR="001D1266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4AHITM</w:t>
                                </w:r>
                              </w:p>
                              <w:p w:rsidR="001D1266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</w:p>
                              <w:p w:rsidR="001D1266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</w:p>
                              <w:p w:rsidR="001D1266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</w:p>
                              <w:p w:rsidR="001D1266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</w:p>
                              <w:p w:rsidR="001D1266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</w:p>
                              <w:p w:rsidR="001D1266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</w:p>
                              <w:p w:rsidR="001D1266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</w:p>
                              <w:p w:rsidR="001D1266" w:rsidRDefault="001D1266" w:rsidP="0099136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</w:p>
                              <w:p w:rsidR="001D1266" w:rsidRPr="0099136C" w:rsidRDefault="001D1266" w:rsidP="0099136C">
                                <w:pPr>
                                  <w:ind w:left="5664" w:firstLine="708"/>
                                  <w:jc w:val="center"/>
                                  <w:rPr>
                                    <w:rFonts w:asciiTheme="majorHAnsi" w:hAnsiTheme="majorHAnsi"/>
                                    <w:sz w:val="52"/>
                                  </w:rPr>
                                </w:pPr>
                                <w:r w:rsidRPr="0099136C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36"/>
                                    </w:rPr>
                                    <w:alias w:val="Publish Date"/>
                                    <w:tag w:val=""/>
                                    <w:id w:val="-411852863"/>
                                    <w:placeholder>
                                      <w:docPart w:val="1931F5FF26854A40BDE86B9785340B3F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6-03T00:00:00Z">
                                      <w:dateFormat w:val="dd.MM.yyyy"/>
                                      <w:lid w:val="de-A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01E36">
                                      <w:rPr>
                                        <w:rFonts w:asciiTheme="majorHAnsi" w:hAnsiTheme="majorHAnsi"/>
                                        <w:sz w:val="36"/>
                                      </w:rPr>
                                      <w:t>03</w:t>
                                    </w:r>
                                    <w:r w:rsidRPr="0099136C">
                                      <w:rPr>
                                        <w:rFonts w:asciiTheme="majorHAnsi" w:hAnsiTheme="majorHAnsi"/>
                                        <w:sz w:val="36"/>
                                      </w:rPr>
                                      <w:t>.06.2016</w:t>
                                    </w:r>
                                  </w:sdtContent>
                                </w:sdt>
                              </w:p>
                              <w:p w:rsidR="001D1266" w:rsidRPr="0099136C" w:rsidRDefault="001D1266">
                                <w:pPr>
                                  <w:rPr>
                                    <w:sz w:val="2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69.15pt;width:486.75pt;height:52.9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" fillcolor="white [3201]" strokecolor="white [3212]" strokeweight="1pt">
                    <v:textbox style="mso-fit-shape-to-text:t">
                      <w:txbxContent>
                        <w:p w:rsidR="001D1266" w:rsidRPr="0099136C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72"/>
                            </w:rPr>
                          </w:pPr>
                          <w:r w:rsidRPr="0099136C">
                            <w:rPr>
                              <w:rFonts w:asciiTheme="majorHAnsi" w:hAnsiTheme="majorHAnsi"/>
                              <w:sz w:val="72"/>
                            </w:rPr>
                            <w:t>SQL-Tuning Vergleich</w:t>
                          </w:r>
                          <w:r w:rsidRPr="0099136C">
                            <w:rPr>
                              <w:rFonts w:asciiTheme="majorHAnsi" w:hAnsiTheme="majorHAnsi"/>
                              <w:sz w:val="72"/>
                            </w:rPr>
                            <w:br/>
                          </w:r>
                        </w:p>
                        <w:p w:rsidR="001D1266" w:rsidRPr="0099136C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  <w:r w:rsidRPr="0099136C">
                            <w:rPr>
                              <w:rFonts w:asciiTheme="majorHAnsi" w:hAnsiTheme="majorHAnsi"/>
                              <w:sz w:val="36"/>
                            </w:rPr>
                            <w:t>Jakob Greimel</w:t>
                          </w:r>
                        </w:p>
                        <w:p w:rsidR="001D1266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  <w:r w:rsidRPr="0099136C">
                            <w:rPr>
                              <w:rFonts w:asciiTheme="majorHAnsi" w:hAnsiTheme="majorHAnsi"/>
                              <w:sz w:val="36"/>
                            </w:rPr>
                            <w:t>Patrick Wichert</w:t>
                          </w:r>
                        </w:p>
                        <w:p w:rsidR="001D1266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>4AHITM</w:t>
                          </w:r>
                        </w:p>
                        <w:p w:rsidR="001D1266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</w:p>
                        <w:p w:rsidR="001D1266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</w:p>
                        <w:p w:rsidR="001D1266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</w:p>
                        <w:p w:rsidR="001D1266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</w:p>
                        <w:p w:rsidR="001D1266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</w:p>
                        <w:p w:rsidR="001D1266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</w:p>
                        <w:p w:rsidR="001D1266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</w:p>
                        <w:p w:rsidR="001D1266" w:rsidRDefault="001D1266" w:rsidP="0099136C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</w:p>
                        <w:p w:rsidR="001D1266" w:rsidRPr="0099136C" w:rsidRDefault="001D1266" w:rsidP="0099136C">
                          <w:pPr>
                            <w:ind w:left="5664" w:firstLine="708"/>
                            <w:jc w:val="center"/>
                            <w:rPr>
                              <w:rFonts w:asciiTheme="majorHAnsi" w:hAnsiTheme="majorHAnsi"/>
                              <w:sz w:val="52"/>
                            </w:rPr>
                          </w:pPr>
                          <w:r w:rsidRPr="0099136C">
                            <w:rPr>
                              <w:rFonts w:asciiTheme="majorHAnsi" w:hAnsiTheme="majorHAnsi"/>
                              <w:sz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sz w:val="36"/>
                              </w:rPr>
                              <w:alias w:val="Publish Date"/>
                              <w:tag w:val=""/>
                              <w:id w:val="-411852863"/>
                              <w:placeholder>
                                <w:docPart w:val="1931F5FF26854A40BDE86B9785340B3F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6-03T00:00:00Z">
                                <w:dateFormat w:val="dd.MM.yyyy"/>
                                <w:lid w:val="de-A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01E36">
                                <w:rPr>
                                  <w:rFonts w:asciiTheme="majorHAnsi" w:hAnsiTheme="majorHAnsi"/>
                                  <w:sz w:val="36"/>
                                </w:rPr>
                                <w:t>03</w:t>
                              </w:r>
                              <w:r w:rsidRPr="0099136C">
                                <w:rPr>
                                  <w:rFonts w:asciiTheme="majorHAnsi" w:hAnsiTheme="majorHAnsi"/>
                                  <w:sz w:val="36"/>
                                </w:rPr>
                                <w:t>.06.2016</w:t>
                              </w:r>
                            </w:sdtContent>
                          </w:sdt>
                        </w:p>
                        <w:p w:rsidR="001D1266" w:rsidRPr="0099136C" w:rsidRDefault="001D1266">
                          <w:pPr>
                            <w:rPr>
                              <w:sz w:val="28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A1A19">
            <w:br w:type="page"/>
          </w:r>
        </w:p>
      </w:sdtContent>
    </w:sdt>
    <w:p w:rsidR="00BA1A19" w:rsidRDefault="00BA1A19" w:rsidP="00BA1A19">
      <w:pPr>
        <w:pStyle w:val="Title"/>
      </w:pPr>
      <w:r>
        <w:lastRenderedPageBreak/>
        <w:t>SQL-Tuning Vergleich</w:t>
      </w:r>
    </w:p>
    <w:p w:rsidR="00F0008F" w:rsidRDefault="00F000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528765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136C" w:rsidRPr="0099136C" w:rsidRDefault="0099136C" w:rsidP="0099136C">
          <w:pPr>
            <w:pStyle w:val="TOCHeading"/>
            <w:rPr>
              <w:sz w:val="36"/>
            </w:rPr>
          </w:pPr>
          <w:r w:rsidRPr="0099136C">
            <w:rPr>
              <w:sz w:val="36"/>
            </w:rPr>
            <w:t>Inhalt</w:t>
          </w:r>
        </w:p>
        <w:p w:rsidR="000D30FC" w:rsidRDefault="00BA1A1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 w:rsidRPr="00BA1A19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452736644" w:history="1">
            <w:r w:rsidR="000D30FC" w:rsidRPr="009D40C3">
              <w:rPr>
                <w:rStyle w:val="Hyperlink"/>
                <w:noProof/>
              </w:rPr>
              <w:t>1.</w:t>
            </w:r>
            <w:r w:rsidR="000D30FC">
              <w:rPr>
                <w:rFonts w:eastAsiaTheme="minorEastAsia"/>
                <w:noProof/>
                <w:lang w:eastAsia="de-AT"/>
              </w:rPr>
              <w:tab/>
            </w:r>
            <w:r w:rsidR="000D30FC" w:rsidRPr="009D40C3">
              <w:rPr>
                <w:rStyle w:val="Hyperlink"/>
                <w:noProof/>
              </w:rPr>
              <w:t>Angabe</w:t>
            </w:r>
            <w:r w:rsidR="000D30FC">
              <w:rPr>
                <w:noProof/>
                <w:webHidden/>
              </w:rPr>
              <w:tab/>
            </w:r>
            <w:r w:rsidR="000D30FC">
              <w:rPr>
                <w:noProof/>
                <w:webHidden/>
              </w:rPr>
              <w:fldChar w:fldCharType="begin"/>
            </w:r>
            <w:r w:rsidR="000D30FC">
              <w:rPr>
                <w:noProof/>
                <w:webHidden/>
              </w:rPr>
              <w:instrText xml:space="preserve"> PAGEREF _Toc452736644 \h </w:instrText>
            </w:r>
            <w:r w:rsidR="000D30FC">
              <w:rPr>
                <w:noProof/>
                <w:webHidden/>
              </w:rPr>
            </w:r>
            <w:r w:rsidR="000D30FC">
              <w:rPr>
                <w:noProof/>
                <w:webHidden/>
              </w:rPr>
              <w:fldChar w:fldCharType="separate"/>
            </w:r>
            <w:r w:rsidR="000D30FC">
              <w:rPr>
                <w:noProof/>
                <w:webHidden/>
              </w:rPr>
              <w:t>2</w:t>
            </w:r>
            <w:r w:rsidR="000D30FC"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45" w:history="1">
            <w:r w:rsidRPr="009D40C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SELECT der gewünschten Sp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46" w:history="1">
            <w:r w:rsidRPr="009D40C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SELECT der gewünschten Z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47" w:history="1">
            <w:r w:rsidRPr="009D40C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HAVING Klausel nicht al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48" w:history="1">
            <w:r w:rsidRPr="009D40C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EXISTS un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49" w:history="1">
            <w:r w:rsidRPr="009D40C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EXISTS stat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50" w:history="1">
            <w:r w:rsidRPr="009D40C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UNION ALL statt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51" w:history="1">
            <w:r w:rsidRPr="009D40C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Conditions in der WHERE Kla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52" w:history="1">
            <w:r w:rsidRPr="009D40C3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statt != oder =, &lt; oder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53" w:history="1">
            <w:r w:rsidRPr="009D40C3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LIKE statt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54" w:history="1">
            <w:r w:rsidRPr="009D40C3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Keine Rechnungen in der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55" w:history="1">
            <w:r w:rsidRPr="009D40C3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UNIQUE Index für ein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FC" w:rsidRDefault="000D30F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52736656" w:history="1">
            <w:r w:rsidRPr="009D40C3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D40C3">
              <w:rPr>
                <w:rStyle w:val="Hyperlink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19" w:rsidRPr="00BA1A19" w:rsidRDefault="00BA1A19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A1A19" w:rsidRDefault="00BA1A19">
      <w:pPr>
        <w:rPr>
          <w:lang w:val="en-GB"/>
        </w:rPr>
      </w:pPr>
    </w:p>
    <w:p w:rsidR="00BA1A19" w:rsidRDefault="00BA1A19">
      <w:pPr>
        <w:rPr>
          <w:lang w:val="en-GB"/>
        </w:rPr>
      </w:pPr>
      <w:r>
        <w:rPr>
          <w:lang w:val="en-GB"/>
        </w:rPr>
        <w:br w:type="page"/>
      </w:r>
    </w:p>
    <w:p w:rsidR="00D91E05" w:rsidRPr="00D91E05" w:rsidRDefault="00D91E05" w:rsidP="00D91E05">
      <w:pPr>
        <w:pStyle w:val="Heading1"/>
        <w:numPr>
          <w:ilvl w:val="0"/>
          <w:numId w:val="2"/>
        </w:numPr>
        <w:rPr>
          <w:color w:val="000000" w:themeColor="text1"/>
          <w:sz w:val="28"/>
        </w:rPr>
      </w:pPr>
      <w:bookmarkStart w:id="0" w:name="_Toc452736644"/>
      <w:r>
        <w:rPr>
          <w:color w:val="000000" w:themeColor="text1"/>
          <w:sz w:val="28"/>
        </w:rPr>
        <w:lastRenderedPageBreak/>
        <w:t>Angabe</w:t>
      </w:r>
      <w:bookmarkEnd w:id="0"/>
    </w:p>
    <w:p w:rsidR="00D91E05" w:rsidRPr="00D91E05" w:rsidRDefault="00D91E05" w:rsidP="00D91E05">
      <w:pPr>
        <w:ind w:left="360"/>
        <w:rPr>
          <w:rFonts w:asciiTheme="majorHAnsi" w:hAnsiTheme="majorHAnsi"/>
          <w:color w:val="000000" w:themeColor="text1"/>
          <w:sz w:val="28"/>
          <w:szCs w:val="32"/>
        </w:rPr>
      </w:pPr>
      <w:r w:rsidRPr="00D91E05">
        <w:t>Dokumentieren Sie alle Tipps aus den vorgestellten Quellen [1,2] mit ausgeführten Queries aus den zur Verfügung gestellten Testdaten [3] in einem PDF-Dokument. Zeigen Sie jeweils die Kosten der optimierten und nicht-optimierten Variante und diskutieren Sie das Ergebnis.</w:t>
      </w:r>
    </w:p>
    <w:p w:rsidR="00D91E05" w:rsidRPr="00D91E05" w:rsidRDefault="00D91E05" w:rsidP="00D91E05">
      <w:pPr>
        <w:pStyle w:val="NormalWeb"/>
        <w:ind w:left="360"/>
        <w:rPr>
          <w:rFonts w:asciiTheme="minorHAnsi" w:hAnsiTheme="minorHAnsi"/>
          <w:sz w:val="22"/>
          <w:szCs w:val="22"/>
        </w:rPr>
      </w:pPr>
      <w:r w:rsidRPr="00D91E05">
        <w:rPr>
          <w:rFonts w:asciiTheme="minorHAnsi" w:hAnsiTheme="minorHAnsi"/>
          <w:sz w:val="22"/>
          <w:szCs w:val="22"/>
        </w:rPr>
        <w:t>Die Übung ist als Gruppenarbeit (2er) zu absolvieren.</w:t>
      </w:r>
    </w:p>
    <w:p w:rsidR="00D91E05" w:rsidRPr="00D91E05" w:rsidRDefault="00D91E05" w:rsidP="00D91E05">
      <w:pPr>
        <w:pStyle w:val="NormalWeb"/>
        <w:ind w:left="360"/>
        <w:rPr>
          <w:rFonts w:asciiTheme="minorHAnsi" w:hAnsiTheme="minorHAnsi"/>
          <w:sz w:val="22"/>
          <w:szCs w:val="22"/>
        </w:rPr>
      </w:pPr>
      <w:r w:rsidRPr="00D91E05">
        <w:rPr>
          <w:rFonts w:asciiTheme="minorHAnsi" w:hAnsiTheme="minorHAnsi"/>
          <w:sz w:val="22"/>
          <w:szCs w:val="22"/>
        </w:rPr>
        <w:t>Eine Herausforderung wäre die Schokofabrik-Datenbank mit den generierten 10000 Datensätzen pro Tabelle zu verwenden, dies ist aber nicht Pflicht, ersetzt aber den Einsatz der oben genannten Testdaten.</w:t>
      </w:r>
    </w:p>
    <w:p w:rsidR="00D91E05" w:rsidRDefault="00D91E05" w:rsidP="00D91E05">
      <w:pPr>
        <w:pStyle w:val="NormalWeb"/>
        <w:ind w:left="360"/>
      </w:pPr>
      <w:r w:rsidRPr="00D91E05">
        <w:rPr>
          <w:rFonts w:asciiTheme="minorHAnsi" w:hAnsiTheme="minorHAnsi"/>
          <w:sz w:val="22"/>
          <w:szCs w:val="22"/>
        </w:rPr>
        <w:t xml:space="preserve">[1] </w:t>
      </w:r>
      <w:hyperlink r:id="rId11" w:history="1">
        <w:r w:rsidRPr="00D91E05">
          <w:rPr>
            <w:rStyle w:val="Hyperlink"/>
            <w:rFonts w:asciiTheme="minorHAnsi" w:hAnsiTheme="minorHAnsi"/>
            <w:sz w:val="22"/>
            <w:szCs w:val="22"/>
          </w:rPr>
          <w:t>http://beginner-sql-tutorial.com/sql-query-tuning.htm</w:t>
        </w:r>
      </w:hyperlink>
      <w:r w:rsidRPr="00D91E05">
        <w:rPr>
          <w:rFonts w:asciiTheme="minorHAnsi" w:hAnsiTheme="minorHAnsi"/>
          <w:sz w:val="22"/>
          <w:szCs w:val="22"/>
        </w:rPr>
        <w:br/>
        <w:t xml:space="preserve">[2] </w:t>
      </w:r>
      <w:hyperlink r:id="rId12" w:history="1">
        <w:r w:rsidRPr="00D91E05">
          <w:rPr>
            <w:rStyle w:val="Hyperlink"/>
            <w:rFonts w:asciiTheme="minorHAnsi" w:hAnsiTheme="minorHAnsi"/>
            <w:sz w:val="22"/>
            <w:szCs w:val="22"/>
          </w:rPr>
          <w:t>http://beginner-sql-tutorial.com/sql-tutorial-tips.htm</w:t>
        </w:r>
      </w:hyperlink>
      <w:r w:rsidRPr="00D91E05">
        <w:rPr>
          <w:rFonts w:asciiTheme="minorHAnsi" w:hAnsiTheme="minorHAnsi"/>
          <w:sz w:val="22"/>
          <w:szCs w:val="22"/>
        </w:rPr>
        <w:br/>
        <w:t xml:space="preserve">[3] </w:t>
      </w:r>
      <w:hyperlink r:id="rId13" w:history="1">
        <w:r w:rsidRPr="00D91E05">
          <w:rPr>
            <w:rStyle w:val="Hyperlink"/>
            <w:rFonts w:asciiTheme="minorHAnsi" w:hAnsiTheme="minorHAnsi"/>
            <w:sz w:val="22"/>
            <w:szCs w:val="22"/>
          </w:rPr>
          <w:t>https://elearning.tgm.ac.at/mod/resource/view.php?id=40861</w:t>
        </w:r>
      </w:hyperlink>
      <w:r>
        <w:br/>
      </w:r>
    </w:p>
    <w:p w:rsidR="001D48D5" w:rsidRPr="00D91E05" w:rsidRDefault="001D48D5" w:rsidP="00D91E05">
      <w:pPr>
        <w:pStyle w:val="NormalWeb"/>
        <w:ind w:left="360"/>
      </w:pPr>
    </w:p>
    <w:p w:rsidR="00BA1A19" w:rsidRPr="00D91E05" w:rsidRDefault="00E557CB" w:rsidP="00D91E05">
      <w:pPr>
        <w:pStyle w:val="Heading1"/>
        <w:numPr>
          <w:ilvl w:val="0"/>
          <w:numId w:val="2"/>
        </w:numPr>
        <w:rPr>
          <w:color w:val="000000" w:themeColor="text1"/>
          <w:sz w:val="28"/>
        </w:rPr>
      </w:pPr>
      <w:bookmarkStart w:id="1" w:name="_Toc452736645"/>
      <w:r w:rsidRPr="00D91E05">
        <w:rPr>
          <w:color w:val="000000" w:themeColor="text1"/>
          <w:sz w:val="28"/>
        </w:rPr>
        <w:t xml:space="preserve">SELECT der gewünschten </w:t>
      </w:r>
      <w:r w:rsidR="004D0A26">
        <w:rPr>
          <w:color w:val="000000" w:themeColor="text1"/>
          <w:sz w:val="28"/>
        </w:rPr>
        <w:t>Spalten</w:t>
      </w:r>
      <w:bookmarkEnd w:id="1"/>
    </w:p>
    <w:p w:rsidR="00BA1A19" w:rsidRPr="00BA1A19" w:rsidRDefault="00BA1A19" w:rsidP="00BA1A19">
      <w:pPr>
        <w:pStyle w:val="ListParagraph"/>
        <w:ind w:left="360"/>
      </w:pPr>
      <w:r w:rsidRPr="00A214FA">
        <w:t xml:space="preserve">Die SQL-Abfrage wird schneller wenn </w:t>
      </w:r>
      <w:r>
        <w:t>man anstatt "*",</w:t>
      </w:r>
      <w:r w:rsidRPr="00A214FA">
        <w:t xml:space="preserve"> </w:t>
      </w:r>
      <w:r>
        <w:t xml:space="preserve">die </w:t>
      </w:r>
      <w:r w:rsidR="003B1688">
        <w:t>tatsächlich gewünschten Spalten</w:t>
      </w:r>
      <w:r>
        <w:t xml:space="preserve"> angibt.</w:t>
      </w:r>
      <w:r>
        <w:br/>
      </w: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319"/>
      </w:tblGrid>
      <w:tr w:rsidR="0064503E" w:rsidTr="00E55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BA1A19" w:rsidRDefault="00BA1A19" w:rsidP="00BA1A19">
            <w:pPr>
              <w:pStyle w:val="ListParagraph"/>
              <w:ind w:left="0"/>
            </w:pPr>
            <w:r>
              <w:t>Nicht Optimiert</w:t>
            </w:r>
          </w:p>
        </w:tc>
        <w:tc>
          <w:tcPr>
            <w:tcW w:w="6319" w:type="dxa"/>
            <w:shd w:val="clear" w:color="auto" w:fill="E7E6E6" w:themeFill="background2"/>
          </w:tcPr>
          <w:p w:rsidR="00BA1A19" w:rsidRDefault="00BA1A19" w:rsidP="00BA1A1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03E" w:rsidRPr="000D30FC" w:rsidTr="00E55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BA1A19" w:rsidRDefault="00BA1A19" w:rsidP="00BA1A19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319" w:type="dxa"/>
            <w:shd w:val="clear" w:color="auto" w:fill="FFFFFF" w:themeFill="background1"/>
          </w:tcPr>
          <w:p w:rsidR="00BA1A19" w:rsidRPr="00BA1A19" w:rsidRDefault="000B4033" w:rsidP="00BA1A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LAIN</w:t>
            </w:r>
            <w:r w:rsidR="00BA1A19" w:rsidRPr="00BA1A19">
              <w:rPr>
                <w:lang w:val="en-GB"/>
              </w:rPr>
              <w:t xml:space="preserve"> </w:t>
            </w:r>
            <w:r>
              <w:rPr>
                <w:lang w:val="en-GB"/>
              </w:rPr>
              <w:t>ANALYZE SELECT * FROM</w:t>
            </w:r>
            <w:r w:rsidR="00BA1A19" w:rsidRPr="00BA1A19">
              <w:rPr>
                <w:lang w:val="en-GB"/>
              </w:rPr>
              <w:t xml:space="preserve"> </w:t>
            </w:r>
            <w:r w:rsidR="00A951CC" w:rsidRPr="000B4033">
              <w:rPr>
                <w:i/>
                <w:lang w:val="en-GB"/>
              </w:rPr>
              <w:t>auftrag</w:t>
            </w:r>
            <w:r w:rsidR="00BA1A19" w:rsidRPr="00BA1A19">
              <w:rPr>
                <w:lang w:val="en-GB"/>
              </w:rPr>
              <w:t>;</w:t>
            </w:r>
          </w:p>
        </w:tc>
      </w:tr>
      <w:tr w:rsidR="00E557CB" w:rsidTr="00E5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BA1A19" w:rsidRDefault="00E557CB" w:rsidP="00BA1A19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319" w:type="dxa"/>
          </w:tcPr>
          <w:p w:rsidR="00BA1A19" w:rsidRDefault="00A951CC" w:rsidP="00BA1A1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E557CB" w:rsidTr="00E55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E557CB" w:rsidRDefault="00E557CB" w:rsidP="00BA1A19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319" w:type="dxa"/>
            <w:shd w:val="clear" w:color="auto" w:fill="FFFFFF" w:themeFill="background1"/>
          </w:tcPr>
          <w:p w:rsidR="00E557CB" w:rsidRDefault="00A951CC" w:rsidP="00BA1A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4</w:t>
            </w:r>
          </w:p>
        </w:tc>
      </w:tr>
      <w:tr w:rsidR="0064503E" w:rsidTr="00E5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BA1A19" w:rsidRDefault="00BA1A19" w:rsidP="00BA1A19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319" w:type="dxa"/>
            <w:shd w:val="clear" w:color="auto" w:fill="FFFFFF" w:themeFill="background1"/>
          </w:tcPr>
          <w:p w:rsidR="00BA1A19" w:rsidRDefault="00A951CC" w:rsidP="00BA1A1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 .. 13.00</w:t>
            </w:r>
            <w:r w:rsidR="00B9205F">
              <w:t xml:space="preserve"> </w:t>
            </w:r>
          </w:p>
        </w:tc>
      </w:tr>
      <w:tr w:rsidR="00E557CB" w:rsidTr="00E55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BA1A19" w:rsidRDefault="00BA1A19" w:rsidP="00BA1A19">
            <w:pPr>
              <w:pStyle w:val="ListParagraph"/>
              <w:ind w:left="0"/>
            </w:pPr>
            <w:r>
              <w:t>Zeit</w:t>
            </w:r>
          </w:p>
        </w:tc>
        <w:tc>
          <w:tcPr>
            <w:tcW w:w="6319" w:type="dxa"/>
            <w:shd w:val="clear" w:color="auto" w:fill="FFFFFF" w:themeFill="background1"/>
          </w:tcPr>
          <w:p w:rsidR="00BA1A19" w:rsidRDefault="00A951CC" w:rsidP="00BA1A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</w:t>
            </w:r>
            <w:r w:rsidR="00C558F0">
              <w:t xml:space="preserve"> ...</w:t>
            </w:r>
            <w:r>
              <w:t xml:space="preserve"> 0.022</w:t>
            </w:r>
            <w:r w:rsidR="00B9205F">
              <w:t xml:space="preserve"> ms</w:t>
            </w:r>
          </w:p>
        </w:tc>
      </w:tr>
    </w:tbl>
    <w:p w:rsidR="00BA1A19" w:rsidRDefault="00BA1A19" w:rsidP="00BA1A19">
      <w:pPr>
        <w:pStyle w:val="ListParagraph"/>
        <w:ind w:left="360"/>
      </w:pP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314"/>
      </w:tblGrid>
      <w:tr w:rsidR="0064503E" w:rsidTr="00E55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64503E" w:rsidRDefault="0064503E" w:rsidP="00A951CC">
            <w:pPr>
              <w:pStyle w:val="ListParagraph"/>
              <w:ind w:left="0"/>
            </w:pPr>
            <w:r>
              <w:t>Optimiert</w:t>
            </w:r>
          </w:p>
        </w:tc>
        <w:tc>
          <w:tcPr>
            <w:tcW w:w="6314" w:type="dxa"/>
            <w:shd w:val="clear" w:color="auto" w:fill="E7E6E6" w:themeFill="background2"/>
          </w:tcPr>
          <w:p w:rsidR="0064503E" w:rsidRDefault="0064503E" w:rsidP="00A951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503E" w:rsidRPr="000D30FC" w:rsidTr="00E55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64503E" w:rsidRDefault="0064503E" w:rsidP="00A951CC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314" w:type="dxa"/>
            <w:shd w:val="clear" w:color="auto" w:fill="FFFFFF" w:themeFill="background1"/>
          </w:tcPr>
          <w:p w:rsidR="0064503E" w:rsidRPr="00A951CC" w:rsidRDefault="000B4033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LAIN ANALYZE SELECT</w:t>
            </w:r>
            <w:r w:rsidR="00A951CC" w:rsidRPr="00A951CC">
              <w:rPr>
                <w:lang w:val="en-GB"/>
              </w:rPr>
              <w:t xml:space="preserve"> </w:t>
            </w:r>
            <w:r w:rsidR="00A951CC" w:rsidRPr="000B4033">
              <w:rPr>
                <w:i/>
                <w:lang w:val="en-GB"/>
              </w:rPr>
              <w:t>firmenname</w:t>
            </w:r>
            <w:r w:rsidR="00A951CC" w:rsidRPr="00A951CC">
              <w:rPr>
                <w:lang w:val="en-GB"/>
              </w:rPr>
              <w:t xml:space="preserve">, </w:t>
            </w:r>
            <w:r w:rsidR="00A951CC" w:rsidRPr="000B4033">
              <w:rPr>
                <w:i/>
                <w:lang w:val="en-GB"/>
              </w:rPr>
              <w:t>nummer</w:t>
            </w:r>
            <w:r>
              <w:rPr>
                <w:lang w:val="en-GB"/>
              </w:rPr>
              <w:t xml:space="preserve"> FROM</w:t>
            </w:r>
            <w:r w:rsidR="00A951CC">
              <w:rPr>
                <w:lang w:val="en-GB"/>
              </w:rPr>
              <w:t xml:space="preserve"> </w:t>
            </w:r>
            <w:r w:rsidR="00A951CC" w:rsidRPr="000B4033">
              <w:rPr>
                <w:i/>
                <w:lang w:val="en-GB"/>
              </w:rPr>
              <w:t>auftrag</w:t>
            </w:r>
            <w:r w:rsidR="0064503E" w:rsidRPr="00A951CC">
              <w:rPr>
                <w:lang w:val="en-GB"/>
              </w:rPr>
              <w:t>;</w:t>
            </w:r>
          </w:p>
        </w:tc>
      </w:tr>
      <w:tr w:rsidR="0064503E" w:rsidTr="00E5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64503E" w:rsidRDefault="00E557CB" w:rsidP="00A951CC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314" w:type="dxa"/>
          </w:tcPr>
          <w:p w:rsidR="0064503E" w:rsidRDefault="00A951CC" w:rsidP="00A951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E557CB" w:rsidTr="00E55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E557CB" w:rsidRDefault="00E557CB" w:rsidP="00A951CC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314" w:type="dxa"/>
            <w:shd w:val="clear" w:color="auto" w:fill="FFFFFF" w:themeFill="background1"/>
          </w:tcPr>
          <w:p w:rsidR="00E557CB" w:rsidRDefault="00A951CC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</w:t>
            </w:r>
          </w:p>
        </w:tc>
      </w:tr>
      <w:tr w:rsidR="0064503E" w:rsidTr="00E55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64503E" w:rsidRDefault="0064503E" w:rsidP="00A951CC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314" w:type="dxa"/>
            <w:shd w:val="clear" w:color="auto" w:fill="FFFFFF" w:themeFill="background1"/>
          </w:tcPr>
          <w:p w:rsidR="0064503E" w:rsidRDefault="00A951CC" w:rsidP="00A951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 .. 13.00</w:t>
            </w:r>
          </w:p>
        </w:tc>
      </w:tr>
      <w:tr w:rsidR="0064503E" w:rsidTr="00E55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64503E" w:rsidRDefault="0064503E" w:rsidP="00A951CC">
            <w:pPr>
              <w:pStyle w:val="ListParagraph"/>
              <w:ind w:left="0"/>
            </w:pPr>
            <w:r>
              <w:t>Zeit</w:t>
            </w:r>
          </w:p>
        </w:tc>
        <w:tc>
          <w:tcPr>
            <w:tcW w:w="6314" w:type="dxa"/>
            <w:shd w:val="clear" w:color="auto" w:fill="FFFFFF" w:themeFill="background1"/>
          </w:tcPr>
          <w:p w:rsidR="0064503E" w:rsidRDefault="00A951CC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  <w:r w:rsidR="0064503E">
              <w:t xml:space="preserve"> ...</w:t>
            </w:r>
            <w:r>
              <w:t xml:space="preserve"> 0.011</w:t>
            </w:r>
            <w:r w:rsidR="00B9205F">
              <w:t xml:space="preserve"> ms</w:t>
            </w:r>
          </w:p>
        </w:tc>
      </w:tr>
    </w:tbl>
    <w:p w:rsidR="0033267B" w:rsidRDefault="0033267B" w:rsidP="0033267B">
      <w:pPr>
        <w:spacing w:after="0"/>
      </w:pPr>
    </w:p>
    <w:p w:rsidR="001D48D5" w:rsidRDefault="0033267B" w:rsidP="0033267B">
      <w:pPr>
        <w:spacing w:after="0"/>
        <w:ind w:left="345"/>
      </w:pPr>
      <w:r>
        <w:t>Durch die Auswahl der gewünschten Spalten</w:t>
      </w:r>
      <w:r w:rsidRPr="0063109C">
        <w:t>, hat</w:t>
      </w:r>
      <w:r>
        <w:t xml:space="preserve"> sich die Tabellenbreite </w:t>
      </w:r>
      <w:r w:rsidR="00A951CC">
        <w:t xml:space="preserve">um die Hälfte </w:t>
      </w:r>
      <w:r>
        <w:t xml:space="preserve">reduziert, dadurch wird </w:t>
      </w:r>
      <w:r w:rsidRPr="0009619A">
        <w:t>auch</w:t>
      </w:r>
      <w:r>
        <w:t xml:space="preserve"> die Zeit</w:t>
      </w:r>
      <w:r w:rsidRPr="0009619A">
        <w:t xml:space="preserve"> </w:t>
      </w:r>
      <w:r>
        <w:t>gesenkt.</w:t>
      </w:r>
      <w:r>
        <w:br/>
      </w:r>
      <w:r w:rsidR="008827FE">
        <w:br/>
      </w:r>
    </w:p>
    <w:p w:rsidR="0033267B" w:rsidRDefault="001D48D5" w:rsidP="001D48D5">
      <w:r>
        <w:br w:type="page"/>
      </w:r>
    </w:p>
    <w:p w:rsidR="00336759" w:rsidRDefault="00336759" w:rsidP="00336759">
      <w:pPr>
        <w:pStyle w:val="Heading1"/>
        <w:numPr>
          <w:ilvl w:val="0"/>
          <w:numId w:val="2"/>
        </w:numPr>
        <w:rPr>
          <w:color w:val="000000" w:themeColor="text1"/>
          <w:sz w:val="28"/>
        </w:rPr>
      </w:pPr>
      <w:bookmarkStart w:id="2" w:name="_Toc452736646"/>
      <w:r w:rsidRPr="00336759">
        <w:rPr>
          <w:color w:val="000000" w:themeColor="text1"/>
          <w:sz w:val="28"/>
        </w:rPr>
        <w:lastRenderedPageBreak/>
        <w:t>SELECT der gewünschten Zeilen</w:t>
      </w:r>
      <w:bookmarkEnd w:id="2"/>
    </w:p>
    <w:p w:rsidR="00336759" w:rsidRDefault="00336759" w:rsidP="00336759">
      <w:pPr>
        <w:ind w:left="360"/>
      </w:pPr>
      <w:r>
        <w:t>Nur die Zeilen ausgeben die wirklich gebraucht werd</w:t>
      </w:r>
      <w:r w:rsidR="00A764D2">
        <w:t xml:space="preserve">en. </w:t>
      </w:r>
      <w:r w:rsidR="00A764D2">
        <w:br/>
        <w:t xml:space="preserve">Je weniger Zeilen abgerufen </w:t>
      </w:r>
      <w:r>
        <w:t>werden, desto schneller wird die SQL-Abfrage.</w:t>
      </w: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319"/>
      </w:tblGrid>
      <w:tr w:rsidR="001D48D5" w:rsidTr="00A95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Default="001D48D5" w:rsidP="00A951CC">
            <w:pPr>
              <w:pStyle w:val="ListParagraph"/>
              <w:ind w:left="0"/>
            </w:pPr>
            <w:r>
              <w:t>Nicht Optimiert</w:t>
            </w:r>
          </w:p>
        </w:tc>
        <w:tc>
          <w:tcPr>
            <w:tcW w:w="6319" w:type="dxa"/>
            <w:shd w:val="clear" w:color="auto" w:fill="E7E6E6" w:themeFill="background2"/>
          </w:tcPr>
          <w:p w:rsidR="001D48D5" w:rsidRDefault="001D48D5" w:rsidP="00A951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8D5" w:rsidRPr="000D30FC" w:rsidTr="00A9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Default="001D48D5" w:rsidP="00A951CC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319" w:type="dxa"/>
            <w:shd w:val="clear" w:color="auto" w:fill="FFFFFF" w:themeFill="background1"/>
          </w:tcPr>
          <w:p w:rsidR="001D48D5" w:rsidRPr="00BA1A19" w:rsidRDefault="000B4033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LAIN ANALYZE SELECT</w:t>
            </w:r>
            <w:r w:rsidR="001D48D5">
              <w:rPr>
                <w:lang w:val="en-GB"/>
              </w:rPr>
              <w:t xml:space="preserve"> </w:t>
            </w:r>
            <w:r w:rsidR="001D48D5" w:rsidRPr="000B4033">
              <w:rPr>
                <w:i/>
                <w:lang w:val="en-GB"/>
              </w:rPr>
              <w:t>v</w:t>
            </w:r>
            <w:r w:rsidR="00A951CC" w:rsidRPr="000B4033">
              <w:rPr>
                <w:i/>
                <w:lang w:val="en-GB"/>
              </w:rPr>
              <w:t>orname</w:t>
            </w:r>
            <w:r w:rsidR="00A951CC">
              <w:rPr>
                <w:lang w:val="en-GB"/>
              </w:rPr>
              <w:t xml:space="preserve">, </w:t>
            </w:r>
            <w:r w:rsidR="00A951CC" w:rsidRPr="000B4033">
              <w:rPr>
                <w:i/>
                <w:lang w:val="en-GB"/>
              </w:rPr>
              <w:t>nachname</w:t>
            </w:r>
            <w:r>
              <w:rPr>
                <w:lang w:val="en-GB"/>
              </w:rPr>
              <w:t xml:space="preserve"> FROM</w:t>
            </w:r>
            <w:r w:rsidR="001D48D5" w:rsidRPr="00BA1A19">
              <w:rPr>
                <w:lang w:val="en-GB"/>
              </w:rPr>
              <w:t xml:space="preserve"> </w:t>
            </w:r>
            <w:r w:rsidR="001D48D5" w:rsidRPr="000B4033">
              <w:rPr>
                <w:i/>
                <w:lang w:val="en-GB"/>
              </w:rPr>
              <w:t>person</w:t>
            </w:r>
            <w:r w:rsidR="001D48D5" w:rsidRPr="00BA1A19">
              <w:rPr>
                <w:lang w:val="en-GB"/>
              </w:rPr>
              <w:t>;</w:t>
            </w:r>
          </w:p>
        </w:tc>
      </w:tr>
      <w:tr w:rsidR="001D48D5" w:rsidTr="00A9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Default="001D48D5" w:rsidP="00A951CC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319" w:type="dxa"/>
          </w:tcPr>
          <w:p w:rsidR="001D48D5" w:rsidRDefault="00A951CC" w:rsidP="00A951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R="001D48D5" w:rsidTr="00A9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Default="001D48D5" w:rsidP="00A951CC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319" w:type="dxa"/>
            <w:shd w:val="clear" w:color="auto" w:fill="FFFFFF" w:themeFill="background1"/>
          </w:tcPr>
          <w:p w:rsidR="001D48D5" w:rsidRDefault="00A951CC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</w:tr>
      <w:tr w:rsidR="001D48D5" w:rsidRPr="00A951CC" w:rsidTr="00A9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Default="001D48D5" w:rsidP="00A951CC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319" w:type="dxa"/>
            <w:shd w:val="clear" w:color="auto" w:fill="FFFFFF" w:themeFill="background1"/>
          </w:tcPr>
          <w:p w:rsidR="001D48D5" w:rsidRPr="00A951CC" w:rsidRDefault="001D48D5" w:rsidP="00A951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51CC">
              <w:rPr>
                <w:lang w:val="en-GB"/>
              </w:rPr>
              <w:t xml:space="preserve">0.00 .. </w:t>
            </w:r>
            <w:r w:rsidR="00A951CC">
              <w:rPr>
                <w:lang w:val="en-GB"/>
              </w:rPr>
              <w:t>14.30</w:t>
            </w:r>
            <w:r w:rsidR="00B9205F" w:rsidRPr="00A951CC">
              <w:rPr>
                <w:lang w:val="en-GB"/>
              </w:rPr>
              <w:t xml:space="preserve"> </w:t>
            </w:r>
          </w:p>
        </w:tc>
      </w:tr>
      <w:tr w:rsidR="001D48D5" w:rsidRPr="00A951CC" w:rsidTr="00A9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Pr="00A951CC" w:rsidRDefault="001D48D5" w:rsidP="00A951CC">
            <w:pPr>
              <w:pStyle w:val="ListParagraph"/>
              <w:ind w:left="0"/>
              <w:rPr>
                <w:lang w:val="en-GB"/>
              </w:rPr>
            </w:pPr>
            <w:r w:rsidRPr="00A951CC">
              <w:rPr>
                <w:lang w:val="en-GB"/>
              </w:rPr>
              <w:t>Zeit</w:t>
            </w:r>
          </w:p>
        </w:tc>
        <w:tc>
          <w:tcPr>
            <w:tcW w:w="6319" w:type="dxa"/>
            <w:shd w:val="clear" w:color="auto" w:fill="FFFFFF" w:themeFill="background1"/>
          </w:tcPr>
          <w:p w:rsidR="001D48D5" w:rsidRPr="00A951CC" w:rsidRDefault="00A951CC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0</w:t>
            </w:r>
            <w:r w:rsidR="00B9205F" w:rsidRPr="00A951CC">
              <w:rPr>
                <w:lang w:val="en-GB"/>
              </w:rPr>
              <w:t xml:space="preserve"> </w:t>
            </w:r>
            <w:r>
              <w:rPr>
                <w:lang w:val="en-GB"/>
              </w:rPr>
              <w:t>... 0.014</w:t>
            </w:r>
            <w:r w:rsidR="00B9205F" w:rsidRPr="00A951CC">
              <w:rPr>
                <w:lang w:val="en-GB"/>
              </w:rPr>
              <w:t xml:space="preserve"> ms</w:t>
            </w:r>
          </w:p>
        </w:tc>
      </w:tr>
    </w:tbl>
    <w:p w:rsidR="001D48D5" w:rsidRPr="00A951CC" w:rsidRDefault="001D48D5" w:rsidP="001D48D5">
      <w:pPr>
        <w:rPr>
          <w:lang w:val="en-GB"/>
        </w:rPr>
      </w:pP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314"/>
      </w:tblGrid>
      <w:tr w:rsidR="001D48D5" w:rsidRPr="00A951CC" w:rsidTr="00A95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Pr="00A951CC" w:rsidRDefault="001D48D5" w:rsidP="00A951CC">
            <w:pPr>
              <w:pStyle w:val="ListParagraph"/>
              <w:ind w:left="0"/>
              <w:rPr>
                <w:lang w:val="en-GB"/>
              </w:rPr>
            </w:pPr>
            <w:r w:rsidRPr="00A951CC">
              <w:rPr>
                <w:lang w:val="en-GB"/>
              </w:rPr>
              <w:t>Optimiert</w:t>
            </w:r>
          </w:p>
        </w:tc>
        <w:tc>
          <w:tcPr>
            <w:tcW w:w="6314" w:type="dxa"/>
            <w:shd w:val="clear" w:color="auto" w:fill="E7E6E6" w:themeFill="background2"/>
          </w:tcPr>
          <w:p w:rsidR="001D48D5" w:rsidRPr="00A951CC" w:rsidRDefault="001D48D5" w:rsidP="00A951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D48D5" w:rsidRPr="001D48D5" w:rsidTr="00A9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Pr="00A951CC" w:rsidRDefault="001D48D5" w:rsidP="00A951CC">
            <w:pPr>
              <w:pStyle w:val="ListParagraph"/>
              <w:ind w:left="0"/>
              <w:rPr>
                <w:lang w:val="en-GB"/>
              </w:rPr>
            </w:pPr>
            <w:r w:rsidRPr="00A951CC">
              <w:rPr>
                <w:lang w:val="en-GB"/>
              </w:rPr>
              <w:t>Abfrage</w:t>
            </w:r>
          </w:p>
        </w:tc>
        <w:tc>
          <w:tcPr>
            <w:tcW w:w="6314" w:type="dxa"/>
            <w:shd w:val="clear" w:color="auto" w:fill="FFFFFF" w:themeFill="background1"/>
          </w:tcPr>
          <w:p w:rsidR="00B9205F" w:rsidRDefault="000B4033" w:rsidP="00B920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LAIN ANALYZE SELECT</w:t>
            </w:r>
            <w:r w:rsidR="00B9205F">
              <w:rPr>
                <w:lang w:val="en-GB"/>
              </w:rPr>
              <w:t xml:space="preserve"> </w:t>
            </w:r>
            <w:r w:rsidR="00B9205F" w:rsidRPr="000B4033">
              <w:rPr>
                <w:i/>
                <w:lang w:val="en-GB"/>
              </w:rPr>
              <w:t>v</w:t>
            </w:r>
            <w:r w:rsidR="00A951CC" w:rsidRPr="000B4033">
              <w:rPr>
                <w:i/>
                <w:lang w:val="en-GB"/>
              </w:rPr>
              <w:t>or</w:t>
            </w:r>
            <w:r w:rsidR="00B9205F" w:rsidRPr="000B4033">
              <w:rPr>
                <w:i/>
                <w:lang w:val="en-GB"/>
              </w:rPr>
              <w:t>name</w:t>
            </w:r>
            <w:r>
              <w:rPr>
                <w:lang w:val="en-GB"/>
              </w:rPr>
              <w:t xml:space="preserve"> FROM</w:t>
            </w:r>
            <w:r w:rsidR="00B9205F">
              <w:rPr>
                <w:lang w:val="en-GB"/>
              </w:rPr>
              <w:t xml:space="preserve"> </w:t>
            </w:r>
            <w:r w:rsidR="00B9205F" w:rsidRPr="000B4033">
              <w:rPr>
                <w:i/>
                <w:lang w:val="en-GB"/>
              </w:rPr>
              <w:t>person</w:t>
            </w:r>
            <w:r w:rsidR="00B9205F">
              <w:rPr>
                <w:lang w:val="en-GB"/>
              </w:rPr>
              <w:t xml:space="preserve"> </w:t>
            </w:r>
          </w:p>
          <w:p w:rsidR="001D48D5" w:rsidRPr="0033267B" w:rsidRDefault="000B4033" w:rsidP="00B920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ERE</w:t>
            </w:r>
            <w:r w:rsidR="00B9205F">
              <w:rPr>
                <w:lang w:val="en-GB"/>
              </w:rPr>
              <w:t xml:space="preserve"> </w:t>
            </w:r>
            <w:r w:rsidR="00B9205F" w:rsidRPr="000B4033">
              <w:rPr>
                <w:i/>
                <w:lang w:val="en-GB"/>
              </w:rPr>
              <w:t>v</w:t>
            </w:r>
            <w:r w:rsidR="00A951CC" w:rsidRPr="000B4033">
              <w:rPr>
                <w:i/>
                <w:lang w:val="en-GB"/>
              </w:rPr>
              <w:t>orname</w:t>
            </w:r>
            <w:r w:rsidR="00A951CC">
              <w:rPr>
                <w:lang w:val="en-GB"/>
              </w:rPr>
              <w:t xml:space="preserve"> = 'Wolfgang</w:t>
            </w:r>
            <w:r w:rsidR="00B9205F">
              <w:rPr>
                <w:lang w:val="en-GB"/>
              </w:rPr>
              <w:t>'</w:t>
            </w:r>
            <w:r w:rsidR="001D48D5" w:rsidRPr="0033267B">
              <w:rPr>
                <w:lang w:val="en-GB"/>
              </w:rPr>
              <w:t>;</w:t>
            </w:r>
          </w:p>
        </w:tc>
      </w:tr>
      <w:tr w:rsidR="001D48D5" w:rsidRPr="00A951CC" w:rsidTr="00A9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Pr="00A951CC" w:rsidRDefault="001D48D5" w:rsidP="00A951CC">
            <w:pPr>
              <w:pStyle w:val="ListParagraph"/>
              <w:ind w:left="0"/>
              <w:rPr>
                <w:lang w:val="en-GB"/>
              </w:rPr>
            </w:pPr>
            <w:r w:rsidRPr="00A951CC">
              <w:rPr>
                <w:lang w:val="en-GB"/>
              </w:rPr>
              <w:t>rows</w:t>
            </w:r>
          </w:p>
        </w:tc>
        <w:tc>
          <w:tcPr>
            <w:tcW w:w="6314" w:type="dxa"/>
          </w:tcPr>
          <w:p w:rsidR="001D48D5" w:rsidRPr="00A951CC" w:rsidRDefault="00A951CC" w:rsidP="00A951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D48D5" w:rsidTr="00A9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Default="001D48D5" w:rsidP="00A951CC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314" w:type="dxa"/>
            <w:shd w:val="clear" w:color="auto" w:fill="FFFFFF" w:themeFill="background1"/>
          </w:tcPr>
          <w:p w:rsidR="001D48D5" w:rsidRDefault="00A951CC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</w:tr>
      <w:tr w:rsidR="001D48D5" w:rsidTr="00A9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Default="001D48D5" w:rsidP="00A951CC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314" w:type="dxa"/>
            <w:shd w:val="clear" w:color="auto" w:fill="FFFFFF" w:themeFill="background1"/>
          </w:tcPr>
          <w:p w:rsidR="001D48D5" w:rsidRDefault="00A951CC" w:rsidP="00A951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 .. 15.38</w:t>
            </w:r>
            <w:r w:rsidR="00B9205F">
              <w:t xml:space="preserve"> </w:t>
            </w:r>
          </w:p>
        </w:tc>
      </w:tr>
      <w:tr w:rsidR="001D48D5" w:rsidTr="00A9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48D5" w:rsidRDefault="001D48D5" w:rsidP="00A951CC">
            <w:pPr>
              <w:pStyle w:val="ListParagraph"/>
              <w:ind w:left="0"/>
            </w:pPr>
            <w:r>
              <w:t>Zeit</w:t>
            </w:r>
          </w:p>
        </w:tc>
        <w:tc>
          <w:tcPr>
            <w:tcW w:w="6314" w:type="dxa"/>
            <w:shd w:val="clear" w:color="auto" w:fill="FFFFFF" w:themeFill="background1"/>
          </w:tcPr>
          <w:p w:rsidR="001D48D5" w:rsidRDefault="00A951CC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008 </w:t>
            </w:r>
            <w:r w:rsidR="001D48D5">
              <w:t>...</w:t>
            </w:r>
            <w:r>
              <w:t xml:space="preserve"> 0.010</w:t>
            </w:r>
            <w:r w:rsidR="00B9205F">
              <w:t xml:space="preserve"> ms</w:t>
            </w:r>
          </w:p>
        </w:tc>
      </w:tr>
    </w:tbl>
    <w:p w:rsidR="00EA7C34" w:rsidRDefault="000B4033" w:rsidP="000B4033">
      <w:pPr>
        <w:ind w:left="360"/>
      </w:pPr>
      <w:r>
        <w:br/>
      </w:r>
      <w:r w:rsidR="008F4905">
        <w:t>Durch das a</w:t>
      </w:r>
      <w:r w:rsidR="00B9205F">
        <w:t>ngeben</w:t>
      </w:r>
      <w:r w:rsidR="00B9205F" w:rsidRPr="00241C61">
        <w:t xml:space="preserve"> der WHERE Klausel</w:t>
      </w:r>
      <w:r w:rsidR="00B9205F">
        <w:t xml:space="preserve"> und der gewünschten Zeile</w:t>
      </w:r>
      <w:r w:rsidR="00B9205F" w:rsidRPr="00241C61">
        <w:t xml:space="preserve"> wird die Zeit und die Anzahl </w:t>
      </w:r>
      <w:r w:rsidR="00EA7C34">
        <w:t>der Zeilen</w:t>
      </w:r>
      <w:r w:rsidR="00B9205F" w:rsidRPr="00241C61">
        <w:t xml:space="preserve"> verringert.</w:t>
      </w:r>
      <w:r w:rsidR="00B9205F">
        <w:t xml:space="preserve"> Die WHERE Klausel dient als Filter.</w:t>
      </w:r>
      <w:r w:rsidR="00B9205F">
        <w:br/>
        <w:t>Die geschätzten Kosten werden jedoch höher, weil d</w:t>
      </w:r>
      <w:r w:rsidR="00A951CC">
        <w:t>ie anderen</w:t>
      </w:r>
      <w:r w:rsidR="00B9205F">
        <w:t xml:space="preserve"> Zeilen von der WHERE Klausel entfernt werden müssen. </w:t>
      </w:r>
      <w:r w:rsidR="005B58F8">
        <w:br/>
      </w:r>
    </w:p>
    <w:p w:rsidR="00E557CB" w:rsidRDefault="007F73E9" w:rsidP="007F73E9">
      <w:pPr>
        <w:pStyle w:val="Heading1"/>
        <w:numPr>
          <w:ilvl w:val="0"/>
          <w:numId w:val="2"/>
        </w:numPr>
        <w:rPr>
          <w:color w:val="000000" w:themeColor="text1"/>
          <w:sz w:val="28"/>
        </w:rPr>
      </w:pPr>
      <w:bookmarkStart w:id="3" w:name="_Toc452736647"/>
      <w:r w:rsidRPr="007F73E9">
        <w:rPr>
          <w:color w:val="000000" w:themeColor="text1"/>
          <w:sz w:val="28"/>
        </w:rPr>
        <w:t xml:space="preserve">HAVING Klausel </w:t>
      </w:r>
      <w:r w:rsidR="005B58F8">
        <w:rPr>
          <w:color w:val="000000" w:themeColor="text1"/>
          <w:sz w:val="28"/>
        </w:rPr>
        <w:t xml:space="preserve">nicht </w:t>
      </w:r>
      <w:r w:rsidRPr="007F73E9">
        <w:rPr>
          <w:color w:val="000000" w:themeColor="text1"/>
          <w:sz w:val="28"/>
        </w:rPr>
        <w:t>als Filter</w:t>
      </w:r>
      <w:bookmarkEnd w:id="3"/>
    </w:p>
    <w:p w:rsidR="007F73E9" w:rsidRDefault="007F73E9" w:rsidP="007F73E9">
      <w:pPr>
        <w:ind w:left="360"/>
      </w:pPr>
      <w:r>
        <w:t>Die HAVING Klausel wird benutzt um die Zeilen zu filtern nachdem die ausgewählt wurden.</w:t>
      </w:r>
      <w:r>
        <w:br/>
      </w:r>
      <w:r w:rsidRPr="007F73E9">
        <w:rPr>
          <w:b/>
        </w:rPr>
        <w:t>Wichtig</w:t>
      </w:r>
      <w:r>
        <w:t>: Die HAVING Klausel für keinen anderen Zweck einsetzen.</w:t>
      </w: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FB3C90" w:rsidTr="00FB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FB3C90" w:rsidRDefault="00FB3C90" w:rsidP="005B58F8">
            <w:pPr>
              <w:pStyle w:val="ListParagraph"/>
              <w:ind w:left="0"/>
            </w:pPr>
            <w:r>
              <w:t>Nicht 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FB3C90" w:rsidRDefault="00FB3C90" w:rsidP="005B58F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C90" w:rsidRPr="00FB3C90" w:rsidTr="00F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FB3C90" w:rsidRDefault="00FB3C90" w:rsidP="005B58F8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FB3C90" w:rsidRPr="00FB3C90" w:rsidRDefault="000B4033" w:rsidP="00FB3C9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LAIN ANALYZE</w:t>
            </w:r>
            <w:r w:rsidR="00FB3C90">
              <w:rPr>
                <w:lang w:val="en-GB"/>
              </w:rPr>
              <w:t xml:space="preserve"> SELECT</w:t>
            </w:r>
            <w:r w:rsidR="00FB3C90" w:rsidRPr="00FB3C90">
              <w:rPr>
                <w:lang w:val="en-GB"/>
              </w:rPr>
              <w:t xml:space="preserve"> </w:t>
            </w:r>
            <w:r w:rsidR="00FB3C90" w:rsidRPr="00FB3C90">
              <w:rPr>
                <w:i/>
                <w:lang w:val="en-GB"/>
              </w:rPr>
              <w:t>firmenname</w:t>
            </w:r>
            <w:r w:rsidR="00FB3C90" w:rsidRPr="00FB3C90">
              <w:rPr>
                <w:lang w:val="en-GB"/>
              </w:rPr>
              <w:t xml:space="preserve">, </w:t>
            </w:r>
            <w:r w:rsidR="00FB3C90" w:rsidRPr="00FB3C90">
              <w:rPr>
                <w:i/>
                <w:lang w:val="en-GB"/>
              </w:rPr>
              <w:t>nummer</w:t>
            </w:r>
            <w:r w:rsidR="00FB3C90">
              <w:rPr>
                <w:lang w:val="en-GB"/>
              </w:rPr>
              <w:t xml:space="preserve"> FROM</w:t>
            </w:r>
            <w:r w:rsidR="00FB3C90" w:rsidRPr="00FB3C90">
              <w:rPr>
                <w:lang w:val="en-GB"/>
              </w:rPr>
              <w:t xml:space="preserve"> </w:t>
            </w:r>
            <w:r w:rsidR="00FB3C90" w:rsidRPr="00FB3C90">
              <w:rPr>
                <w:i/>
                <w:lang w:val="en-GB"/>
              </w:rPr>
              <w:t>auftrag</w:t>
            </w:r>
            <w:r w:rsidR="00FB3C90" w:rsidRPr="00FB3C90">
              <w:rPr>
                <w:lang w:val="en-GB"/>
              </w:rPr>
              <w:br/>
              <w:t xml:space="preserve">GROUP BY </w:t>
            </w:r>
            <w:r w:rsidR="00FB3C90" w:rsidRPr="00FB3C90">
              <w:rPr>
                <w:i/>
                <w:lang w:val="en-GB"/>
              </w:rPr>
              <w:t>firmenname</w:t>
            </w:r>
            <w:r w:rsidR="00FB3C90" w:rsidRPr="00FB3C90">
              <w:rPr>
                <w:lang w:val="en-GB"/>
              </w:rPr>
              <w:t xml:space="preserve">, </w:t>
            </w:r>
            <w:r w:rsidR="00FB3C90" w:rsidRPr="00FB3C90">
              <w:rPr>
                <w:i/>
                <w:lang w:val="en-GB"/>
              </w:rPr>
              <w:t>nummer</w:t>
            </w:r>
            <w:r w:rsidR="00FB3C90" w:rsidRPr="00FB3C90">
              <w:rPr>
                <w:lang w:val="en-GB"/>
              </w:rPr>
              <w:t xml:space="preserve"> </w:t>
            </w:r>
          </w:p>
          <w:p w:rsidR="00FB3C90" w:rsidRPr="00FB3C90" w:rsidRDefault="00FB3C90" w:rsidP="00FB3C9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B3C90">
              <w:rPr>
                <w:lang w:val="en-GB"/>
              </w:rPr>
              <w:t xml:space="preserve">HAVING </w:t>
            </w:r>
            <w:r w:rsidRPr="00FB3C90">
              <w:rPr>
                <w:i/>
                <w:lang w:val="en-GB"/>
              </w:rPr>
              <w:t>firmenname</w:t>
            </w:r>
            <w:r w:rsidRPr="00FB3C90">
              <w:rPr>
                <w:lang w:val="en-GB"/>
              </w:rPr>
              <w:t xml:space="preserve"> != 'Sweet and Sons</w:t>
            </w:r>
            <w:r>
              <w:rPr>
                <w:lang w:val="en-GB"/>
              </w:rPr>
              <w:t xml:space="preserve">' AND </w:t>
            </w:r>
            <w:r w:rsidRPr="005B58F8">
              <w:rPr>
                <w:i/>
                <w:lang w:val="en-GB"/>
              </w:rPr>
              <w:t>firmenname</w:t>
            </w:r>
            <w:r>
              <w:rPr>
                <w:lang w:val="en-GB"/>
              </w:rPr>
              <w:t xml:space="preserve"> != 'Ederle'</w:t>
            </w:r>
            <w:r w:rsidRPr="00FB3C90">
              <w:rPr>
                <w:lang w:val="en-GB"/>
              </w:rPr>
              <w:t>;</w:t>
            </w:r>
          </w:p>
        </w:tc>
      </w:tr>
      <w:tr w:rsidR="00FB3C90" w:rsidTr="00F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FB3C90" w:rsidRDefault="00FB3C90" w:rsidP="005B58F8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FB3C90" w:rsidRDefault="005B58F8" w:rsidP="005B58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</w:tr>
      <w:tr w:rsidR="00FB3C90" w:rsidTr="00F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FB3C90" w:rsidRDefault="00FB3C90" w:rsidP="005B58F8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FB3C90" w:rsidRDefault="005B58F8" w:rsidP="005B58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</w:t>
            </w:r>
          </w:p>
        </w:tc>
      </w:tr>
      <w:tr w:rsidR="00FB3C90" w:rsidRPr="00FB3C90" w:rsidTr="00F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FB3C90" w:rsidRDefault="00FB3C90" w:rsidP="005B58F8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FB3C90" w:rsidRPr="00FB3C90" w:rsidRDefault="005B58F8" w:rsidP="005B58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98</w:t>
            </w:r>
            <w:r w:rsidR="00FB3C90" w:rsidRPr="00FB3C90">
              <w:t xml:space="preserve"> .. </w:t>
            </w:r>
            <w:r>
              <w:t>17.96</w:t>
            </w:r>
            <w:r w:rsidR="00FB3C90" w:rsidRPr="00FB3C90">
              <w:t xml:space="preserve"> </w:t>
            </w:r>
          </w:p>
        </w:tc>
      </w:tr>
      <w:tr w:rsidR="00FB3C90" w:rsidRPr="00FB3C90" w:rsidTr="00F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FB3C90" w:rsidRPr="00FB3C90" w:rsidRDefault="00FB3C90" w:rsidP="005B58F8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FB3C90" w:rsidRPr="00FB3C90" w:rsidRDefault="005B58F8" w:rsidP="005B58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9</w:t>
            </w:r>
            <w:r w:rsidR="00FB3C90" w:rsidRPr="00FB3C90">
              <w:t xml:space="preserve"> </w:t>
            </w:r>
            <w:r>
              <w:t>... 0.033</w:t>
            </w:r>
            <w:r w:rsidR="00FB3C90" w:rsidRPr="00FB3C90">
              <w:t xml:space="preserve"> ms</w:t>
            </w:r>
          </w:p>
        </w:tc>
      </w:tr>
    </w:tbl>
    <w:p w:rsidR="00FB3C90" w:rsidRDefault="00FB3C90" w:rsidP="00FB3C90"/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A951CC" w:rsidTr="000B4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951CC" w:rsidRDefault="00A951CC" w:rsidP="00A951CC">
            <w:pPr>
              <w:pStyle w:val="ListParagraph"/>
              <w:ind w:left="0"/>
            </w:pPr>
            <w:r>
              <w:t>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A951CC" w:rsidRDefault="00A951CC" w:rsidP="00A951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51CC" w:rsidRPr="00FB3C90" w:rsidTr="000B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951CC" w:rsidRDefault="00A951CC" w:rsidP="00A951CC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FB3C90" w:rsidRDefault="000B4033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LAIN</w:t>
            </w:r>
            <w:r w:rsidR="00A951CC" w:rsidRPr="005B58F8">
              <w:rPr>
                <w:lang w:val="en-GB"/>
              </w:rPr>
              <w:t xml:space="preserve"> </w:t>
            </w:r>
            <w:r>
              <w:rPr>
                <w:lang w:val="en-GB"/>
              </w:rPr>
              <w:t>ANALYZE SELECT</w:t>
            </w:r>
            <w:r w:rsidR="00FB3C90">
              <w:rPr>
                <w:lang w:val="en-GB"/>
              </w:rPr>
              <w:t xml:space="preserve"> </w:t>
            </w:r>
            <w:r w:rsidR="00FB3C90" w:rsidRPr="000B4033">
              <w:rPr>
                <w:i/>
                <w:lang w:val="en-GB"/>
              </w:rPr>
              <w:t>firmenname</w:t>
            </w:r>
            <w:r w:rsidR="00FB3C90">
              <w:rPr>
                <w:lang w:val="en-GB"/>
              </w:rPr>
              <w:t xml:space="preserve">, </w:t>
            </w:r>
            <w:r w:rsidR="00FB3C90" w:rsidRPr="000B4033">
              <w:rPr>
                <w:i/>
                <w:lang w:val="en-GB"/>
              </w:rPr>
              <w:t>nummer</w:t>
            </w:r>
            <w:r>
              <w:rPr>
                <w:lang w:val="en-GB"/>
              </w:rPr>
              <w:t xml:space="preserve"> FROM</w:t>
            </w:r>
            <w:r w:rsidR="00A951CC" w:rsidRPr="00BA1A19">
              <w:rPr>
                <w:lang w:val="en-GB"/>
              </w:rPr>
              <w:t xml:space="preserve"> </w:t>
            </w:r>
            <w:r w:rsidR="00FB3C90" w:rsidRPr="000B4033">
              <w:rPr>
                <w:i/>
                <w:lang w:val="en-GB"/>
              </w:rPr>
              <w:t>auftrag</w:t>
            </w:r>
          </w:p>
          <w:p w:rsidR="00A951CC" w:rsidRPr="000B4033" w:rsidRDefault="000B4033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4033">
              <w:rPr>
                <w:lang w:val="en-GB"/>
              </w:rPr>
              <w:t>WHERE</w:t>
            </w:r>
            <w:r w:rsidR="00FB3C90" w:rsidRPr="000B4033">
              <w:rPr>
                <w:lang w:val="en-GB"/>
              </w:rPr>
              <w:t xml:space="preserve"> </w:t>
            </w:r>
            <w:r w:rsidR="00FB3C90" w:rsidRPr="000B4033">
              <w:rPr>
                <w:i/>
                <w:lang w:val="en-GB"/>
              </w:rPr>
              <w:t>firmenname</w:t>
            </w:r>
            <w:r w:rsidR="00FB3C90" w:rsidRPr="000B4033">
              <w:rPr>
                <w:lang w:val="en-GB"/>
              </w:rPr>
              <w:t xml:space="preserve"> != </w:t>
            </w:r>
            <w:r w:rsidRPr="000B4033">
              <w:rPr>
                <w:lang w:val="en-GB"/>
              </w:rPr>
              <w:t>'Sweet and Sons'  AND</w:t>
            </w:r>
            <w:r w:rsidR="00FB3C90" w:rsidRPr="000B4033">
              <w:rPr>
                <w:lang w:val="en-GB"/>
              </w:rPr>
              <w:t xml:space="preserve"> </w:t>
            </w:r>
            <w:r w:rsidR="00FB3C90" w:rsidRPr="000B4033">
              <w:rPr>
                <w:i/>
                <w:lang w:val="en-GB"/>
              </w:rPr>
              <w:t>firmenname</w:t>
            </w:r>
            <w:r>
              <w:rPr>
                <w:lang w:val="en-GB"/>
              </w:rPr>
              <w:t xml:space="preserve"> != </w:t>
            </w:r>
            <w:r w:rsidR="00FB3C90">
              <w:t>'Ederle'</w:t>
            </w:r>
            <w:r w:rsidR="00A951CC" w:rsidRPr="00FB3C90">
              <w:t>;</w:t>
            </w:r>
          </w:p>
        </w:tc>
      </w:tr>
      <w:tr w:rsidR="00A951CC" w:rsidTr="000B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951CC" w:rsidRDefault="00A951CC" w:rsidP="00A951CC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A951CC" w:rsidRDefault="00FB3C90" w:rsidP="00A951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</w:t>
            </w:r>
          </w:p>
        </w:tc>
      </w:tr>
      <w:tr w:rsidR="00A951CC" w:rsidTr="000B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951CC" w:rsidRDefault="00A951CC" w:rsidP="00A951CC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A951CC" w:rsidRDefault="00FB3C90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</w:t>
            </w:r>
          </w:p>
        </w:tc>
      </w:tr>
      <w:tr w:rsidR="00A951CC" w:rsidRPr="00FB3C90" w:rsidTr="000B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951CC" w:rsidRDefault="00A951CC" w:rsidP="00A951CC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A951CC" w:rsidRPr="00FB3C90" w:rsidRDefault="00A951CC" w:rsidP="00A951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C90">
              <w:t xml:space="preserve">0.00 .. </w:t>
            </w:r>
            <w:r w:rsidR="00FB3C90">
              <w:t>14.50</w:t>
            </w:r>
          </w:p>
        </w:tc>
      </w:tr>
      <w:tr w:rsidR="00A951CC" w:rsidRPr="00FB3C90" w:rsidTr="000B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951CC" w:rsidRPr="00FB3C90" w:rsidRDefault="00A951CC" w:rsidP="00A951CC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A951CC" w:rsidRPr="00FB3C90" w:rsidRDefault="00FB3C90" w:rsidP="00A951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</w:t>
            </w:r>
            <w:r w:rsidR="00A951CC" w:rsidRPr="00FB3C90">
              <w:t xml:space="preserve"> </w:t>
            </w:r>
            <w:r>
              <w:t>... 0.020</w:t>
            </w:r>
            <w:r w:rsidR="00A951CC" w:rsidRPr="00FB3C90">
              <w:t xml:space="preserve"> ms</w:t>
            </w:r>
          </w:p>
        </w:tc>
      </w:tr>
    </w:tbl>
    <w:p w:rsidR="005B58F8" w:rsidRDefault="005B58F8" w:rsidP="007F73E9">
      <w:pPr>
        <w:ind w:left="360"/>
      </w:pPr>
      <w:r>
        <w:br/>
        <w:t>D</w:t>
      </w:r>
      <w:r w:rsidR="008F4905">
        <w:t>urch HAVING wird erst nach dem A</w:t>
      </w:r>
      <w:r>
        <w:t>uswählen der Zeilen gefiltert, dadurch entstehen höhere Kosten bzw. mehr Zeit.</w:t>
      </w:r>
    </w:p>
    <w:p w:rsidR="00860A98" w:rsidRPr="00CD4FBC" w:rsidRDefault="00D91E05" w:rsidP="00CD4FB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br w:type="page"/>
      </w:r>
      <w:r w:rsidR="007F73E9" w:rsidRPr="000B4033">
        <w:rPr>
          <w:rFonts w:asciiTheme="majorHAnsi" w:hAnsiTheme="majorHAnsi"/>
          <w:color w:val="000000" w:themeColor="text1"/>
          <w:sz w:val="28"/>
        </w:rPr>
        <w:lastRenderedPageBreak/>
        <w:t>Zusammenfassen von Subqueries</w:t>
      </w:r>
      <w:r w:rsidR="00CD4FBC">
        <w:rPr>
          <w:rFonts w:asciiTheme="majorHAnsi" w:hAnsiTheme="majorHAnsi"/>
          <w:color w:val="000000" w:themeColor="text1"/>
          <w:sz w:val="28"/>
        </w:rPr>
        <w:br/>
      </w:r>
      <w:r w:rsidR="007F73E9">
        <w:t>Manchmal kann es vorkommen, dass man mehrerer Subqueries in seiner Abfrage hat.</w:t>
      </w:r>
      <w:r w:rsidR="007F73E9">
        <w:br/>
        <w:t>Bei mehreren Subqueries sollte man darauf achten, dass man sie zusammenfasst.</w:t>
      </w: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077476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7476" w:rsidRDefault="00077476" w:rsidP="001D1266">
            <w:pPr>
              <w:pStyle w:val="ListParagraph"/>
              <w:ind w:left="0"/>
            </w:pPr>
            <w:r>
              <w:t>Nicht 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077476" w:rsidRDefault="00077476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476" w:rsidRPr="00077476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7476" w:rsidRDefault="00077476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077476" w:rsidRPr="00077476" w:rsidRDefault="00077476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476">
              <w:t xml:space="preserve">EXPLAIN ANALYZE SELECT </w:t>
            </w:r>
            <w:r w:rsidRPr="00077476">
              <w:rPr>
                <w:i/>
              </w:rPr>
              <w:t>firmenname</w:t>
            </w:r>
            <w:r w:rsidRPr="00077476">
              <w:t xml:space="preserve"> FROM </w:t>
            </w:r>
            <w:r w:rsidRPr="00077476">
              <w:rPr>
                <w:i/>
              </w:rPr>
              <w:t>auftrag</w:t>
            </w:r>
            <w:r w:rsidRPr="00077476">
              <w:br/>
              <w:t xml:space="preserve">WHERE </w:t>
            </w:r>
            <w:r w:rsidRPr="00077476">
              <w:rPr>
                <w:i/>
              </w:rPr>
              <w:t>nummer</w:t>
            </w:r>
            <w:r w:rsidRPr="00077476">
              <w:t xml:space="preserve"> = (SELECT MAX(</w:t>
            </w:r>
            <w:r w:rsidRPr="00077476">
              <w:rPr>
                <w:i/>
              </w:rPr>
              <w:t>nummer</w:t>
            </w:r>
            <w:r w:rsidRPr="00077476">
              <w:t xml:space="preserve">) FROM </w:t>
            </w:r>
            <w:r w:rsidRPr="00077476">
              <w:rPr>
                <w:i/>
              </w:rPr>
              <w:t>auftrag</w:t>
            </w:r>
            <w:r w:rsidRPr="00077476">
              <w:t>)</w:t>
            </w:r>
            <w:r w:rsidRPr="00077476">
              <w:br/>
              <w:t xml:space="preserve">AND </w:t>
            </w:r>
            <w:r w:rsidRPr="00077476">
              <w:rPr>
                <w:i/>
              </w:rPr>
              <w:t>datum</w:t>
            </w:r>
            <w:r w:rsidRPr="00077476">
              <w:t xml:space="preserve"> = (SELECT MAX(</w:t>
            </w:r>
            <w:r w:rsidRPr="00077476">
              <w:rPr>
                <w:i/>
              </w:rPr>
              <w:t>datum</w:t>
            </w:r>
            <w:r w:rsidRPr="00077476">
              <w:t xml:space="preserve">) FROM </w:t>
            </w:r>
            <w:r w:rsidRPr="00077476">
              <w:rPr>
                <w:i/>
              </w:rPr>
              <w:t>auftrag</w:t>
            </w:r>
            <w:r w:rsidRPr="00077476">
              <w:t xml:space="preserve">); </w:t>
            </w:r>
          </w:p>
        </w:tc>
      </w:tr>
      <w:tr w:rsidR="00077476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7476" w:rsidRDefault="00077476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077476" w:rsidRDefault="00077476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77476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7476" w:rsidRDefault="00077476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077476" w:rsidRDefault="00077476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</w:t>
            </w:r>
          </w:p>
        </w:tc>
      </w:tr>
      <w:tr w:rsidR="00077476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7476" w:rsidRDefault="00077476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077476" w:rsidRPr="00FB3C90" w:rsidRDefault="00077476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52</w:t>
            </w:r>
            <w:r w:rsidRPr="00FB3C90">
              <w:t xml:space="preserve"> .. </w:t>
            </w:r>
            <w:r>
              <w:t>42.02</w:t>
            </w:r>
            <w:r w:rsidRPr="00FB3C90">
              <w:t xml:space="preserve"> </w:t>
            </w:r>
          </w:p>
        </w:tc>
      </w:tr>
      <w:tr w:rsidR="00077476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7476" w:rsidRPr="00FB3C90" w:rsidRDefault="00077476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077476" w:rsidRPr="00FB3C90" w:rsidRDefault="00077476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</w:t>
            </w:r>
            <w:r w:rsidRPr="00FB3C90">
              <w:t xml:space="preserve"> </w:t>
            </w:r>
            <w:r>
              <w:t>... 0.030</w:t>
            </w:r>
            <w:r w:rsidRPr="00FB3C90">
              <w:t xml:space="preserve"> ms</w:t>
            </w:r>
          </w:p>
        </w:tc>
      </w:tr>
    </w:tbl>
    <w:p w:rsidR="00077476" w:rsidRDefault="00077476" w:rsidP="00077476"/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860A98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60A98" w:rsidRDefault="00860A98" w:rsidP="001D1266">
            <w:pPr>
              <w:pStyle w:val="ListParagraph"/>
              <w:ind w:left="0"/>
            </w:pPr>
            <w:r>
              <w:t>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860A98" w:rsidRDefault="00860A98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A98" w:rsidRPr="00C07838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60A98" w:rsidRDefault="00860A98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860A98" w:rsidRPr="00C07838" w:rsidRDefault="00860A98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838">
              <w:t xml:space="preserve">EXPLAIN ANALYZE SELECT </w:t>
            </w:r>
            <w:r w:rsidRPr="00C07838">
              <w:rPr>
                <w:i/>
              </w:rPr>
              <w:t>firmenname</w:t>
            </w:r>
            <w:r w:rsidR="00C07838" w:rsidRPr="00C07838">
              <w:t xml:space="preserve"> </w:t>
            </w:r>
            <w:r w:rsidRPr="00C07838">
              <w:t xml:space="preserve">FROM </w:t>
            </w:r>
            <w:r w:rsidRPr="00C07838">
              <w:rPr>
                <w:i/>
              </w:rPr>
              <w:t>auftrag</w:t>
            </w:r>
            <w:r w:rsidR="00C07838" w:rsidRPr="00C07838">
              <w:br/>
              <w:t>WHERE (</w:t>
            </w:r>
            <w:r w:rsidR="00C07838" w:rsidRPr="00077476">
              <w:rPr>
                <w:i/>
              </w:rPr>
              <w:t>nummer</w:t>
            </w:r>
            <w:r w:rsidR="00C07838" w:rsidRPr="00C07838">
              <w:t xml:space="preserve">, </w:t>
            </w:r>
            <w:r w:rsidR="00C07838" w:rsidRPr="00077476">
              <w:rPr>
                <w:i/>
              </w:rPr>
              <w:t>datum</w:t>
            </w:r>
            <w:r w:rsidR="00077476">
              <w:t xml:space="preserve">) =  </w:t>
            </w:r>
            <w:r w:rsidR="00077476">
              <w:br/>
              <w:t>(SELECT MAX(</w:t>
            </w:r>
            <w:r w:rsidR="00077476" w:rsidRPr="00077476">
              <w:rPr>
                <w:i/>
              </w:rPr>
              <w:t>nummer</w:t>
            </w:r>
            <w:r w:rsidR="00077476">
              <w:t>), MAX(</w:t>
            </w:r>
            <w:r w:rsidR="00077476" w:rsidRPr="00077476">
              <w:rPr>
                <w:i/>
              </w:rPr>
              <w:t>datum</w:t>
            </w:r>
            <w:r w:rsidR="00077476">
              <w:t xml:space="preserve">) FROM </w:t>
            </w:r>
            <w:r w:rsidR="00077476" w:rsidRPr="00077476">
              <w:rPr>
                <w:i/>
              </w:rPr>
              <w:t>auftrag</w:t>
            </w:r>
            <w:r w:rsidR="00077476">
              <w:t>);</w:t>
            </w:r>
          </w:p>
        </w:tc>
      </w:tr>
      <w:tr w:rsidR="00860A98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60A98" w:rsidRDefault="00860A98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860A98" w:rsidRDefault="00077476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60A98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60A98" w:rsidRDefault="00860A98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860A98" w:rsidRDefault="00077476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</w:t>
            </w:r>
          </w:p>
        </w:tc>
      </w:tr>
      <w:tr w:rsidR="00860A98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60A98" w:rsidRDefault="00860A98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860A98" w:rsidRPr="00FB3C90" w:rsidRDefault="00077476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51</w:t>
            </w:r>
            <w:r w:rsidR="00860A98" w:rsidRPr="00FB3C90">
              <w:t xml:space="preserve"> .. </w:t>
            </w:r>
            <w:r>
              <w:t>29.01</w:t>
            </w:r>
          </w:p>
        </w:tc>
      </w:tr>
      <w:tr w:rsidR="00860A98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60A98" w:rsidRPr="00FB3C90" w:rsidRDefault="00860A98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860A98" w:rsidRPr="00FB3C90" w:rsidRDefault="00860A98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077476">
              <w:t>25</w:t>
            </w:r>
            <w:r w:rsidRPr="00FB3C90">
              <w:t xml:space="preserve"> </w:t>
            </w:r>
            <w:r w:rsidR="00077476">
              <w:t>... 0.025</w:t>
            </w:r>
            <w:r w:rsidRPr="00FB3C90">
              <w:t xml:space="preserve"> ms</w:t>
            </w:r>
          </w:p>
        </w:tc>
      </w:tr>
    </w:tbl>
    <w:p w:rsidR="00077476" w:rsidRDefault="00CD4FBC" w:rsidP="00CD4FBC">
      <w:pPr>
        <w:ind w:left="360"/>
      </w:pPr>
      <w:r>
        <w:br/>
      </w:r>
      <w:r w:rsidR="008F4905">
        <w:t>Durch einen Subsqueries</w:t>
      </w:r>
      <w:r w:rsidR="00077476">
        <w:t>, erhöht sich die Zeit und die Kosten, da jeder SELECT-Befehl einzeln ausgeführt wird. Durch ein zus</w:t>
      </w:r>
      <w:r w:rsidR="008F4905">
        <w:t>ammenfügen der beiden Subqueries</w:t>
      </w:r>
      <w:r w:rsidR="00077476">
        <w:t>, muss nur einer ausgeführt werden und das spart Zeit und Kosten</w:t>
      </w:r>
    </w:p>
    <w:p w:rsidR="00D91E05" w:rsidRDefault="00D91E05" w:rsidP="00D91E05">
      <w:pPr>
        <w:pStyle w:val="Heading1"/>
        <w:numPr>
          <w:ilvl w:val="0"/>
          <w:numId w:val="2"/>
        </w:numPr>
        <w:rPr>
          <w:color w:val="000000" w:themeColor="text1"/>
          <w:sz w:val="28"/>
          <w:szCs w:val="28"/>
        </w:rPr>
      </w:pPr>
      <w:bookmarkStart w:id="4" w:name="_Toc452736648"/>
      <w:r w:rsidRPr="00D91E05">
        <w:rPr>
          <w:color w:val="000000" w:themeColor="text1"/>
          <w:sz w:val="28"/>
          <w:szCs w:val="28"/>
        </w:rPr>
        <w:t>EXIST</w:t>
      </w:r>
      <w:r>
        <w:rPr>
          <w:color w:val="000000" w:themeColor="text1"/>
          <w:sz w:val="28"/>
          <w:szCs w:val="28"/>
        </w:rPr>
        <w:t>S</w:t>
      </w:r>
      <w:r w:rsidR="007273BD">
        <w:rPr>
          <w:color w:val="000000" w:themeColor="text1"/>
          <w:sz w:val="28"/>
          <w:szCs w:val="28"/>
        </w:rPr>
        <w:t xml:space="preserve"> und</w:t>
      </w:r>
      <w:r w:rsidRPr="00D91E05">
        <w:rPr>
          <w:color w:val="000000" w:themeColor="text1"/>
          <w:sz w:val="28"/>
          <w:szCs w:val="28"/>
        </w:rPr>
        <w:t xml:space="preserve"> IN</w:t>
      </w:r>
      <w:bookmarkEnd w:id="4"/>
      <w:r w:rsidRPr="00D91E05">
        <w:rPr>
          <w:color w:val="000000" w:themeColor="text1"/>
          <w:sz w:val="28"/>
          <w:szCs w:val="28"/>
        </w:rPr>
        <w:t xml:space="preserve"> </w:t>
      </w:r>
    </w:p>
    <w:p w:rsidR="000708C9" w:rsidRDefault="00D91E05" w:rsidP="00D91E05">
      <w:pPr>
        <w:ind w:left="360"/>
      </w:pPr>
      <w:r>
        <w:t xml:space="preserve">Benutzen von </w:t>
      </w:r>
      <w:r w:rsidR="00A764D2">
        <w:t>EXISTS, IN und JOIN um Subquerie</w:t>
      </w:r>
      <w:r>
        <w:t>s zu umgehen und Kosten bzw. Zeit zu sparen.</w:t>
      </w:r>
      <w:r>
        <w:br/>
      </w:r>
      <w:r w:rsidRPr="00077476">
        <w:rPr>
          <w:b/>
        </w:rPr>
        <w:t>IN</w:t>
      </w:r>
      <w:r w:rsidR="007273BD">
        <w:t xml:space="preserve"> hat die langsamere </w:t>
      </w:r>
      <w:r>
        <w:t xml:space="preserve"> Performance. IN ist jedoch effizient, wenn die meisten Filter Kriterien in der Subquerie enthalten sind. </w:t>
      </w:r>
      <w:r w:rsidR="00077476">
        <w:br/>
      </w:r>
      <w:r w:rsidRPr="00077476">
        <w:rPr>
          <w:b/>
        </w:rPr>
        <w:t>EXISTS</w:t>
      </w:r>
      <w:r>
        <w:t xml:space="preserve"> hingegen ist effizient, wenn die meisten Filter Kriterien in der Haupt Abfr</w:t>
      </w:r>
      <w:r w:rsidR="00CD4FBC">
        <w:t>age enthalten sind.</w:t>
      </w: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0708C9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Default="000708C9" w:rsidP="001D1266">
            <w:pPr>
              <w:pStyle w:val="ListParagraph"/>
              <w:ind w:left="0"/>
            </w:pPr>
            <w:r>
              <w:t>Optimiert</w:t>
            </w:r>
            <w:r w:rsidR="007273BD">
              <w:t xml:space="preserve"> IN</w:t>
            </w:r>
          </w:p>
        </w:tc>
        <w:tc>
          <w:tcPr>
            <w:tcW w:w="6602" w:type="dxa"/>
            <w:shd w:val="clear" w:color="auto" w:fill="E7E6E6" w:themeFill="background2"/>
          </w:tcPr>
          <w:p w:rsidR="000708C9" w:rsidRDefault="000708C9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8C9" w:rsidRPr="000D30FC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Default="000708C9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0708C9" w:rsidRPr="00CD4FBC" w:rsidRDefault="007273BD" w:rsidP="00CD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7A421B">
              <w:rPr>
                <w:i/>
                <w:lang w:val="en-GB"/>
              </w:rPr>
              <w:t>SELECT * FROM auftrag WHERE firmenname IN (SELECT firmenname FROM enthaelt );</w:t>
            </w:r>
          </w:p>
        </w:tc>
      </w:tr>
      <w:tr w:rsidR="000708C9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Default="000708C9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0708C9" w:rsidRDefault="000708C9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273BD">
              <w:t>50</w:t>
            </w:r>
          </w:p>
        </w:tc>
      </w:tr>
      <w:tr w:rsidR="000708C9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Default="000708C9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0708C9" w:rsidRDefault="007273BD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4</w:t>
            </w:r>
          </w:p>
        </w:tc>
      </w:tr>
      <w:tr w:rsidR="000708C9" w:rsidRPr="007273BD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Default="000708C9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0708C9" w:rsidRPr="007273BD" w:rsidRDefault="007273BD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.49</w:t>
            </w:r>
            <w:r w:rsidR="000708C9" w:rsidRPr="007273BD">
              <w:rPr>
                <w:lang w:val="en-GB"/>
              </w:rPr>
              <w:t xml:space="preserve"> .. </w:t>
            </w:r>
            <w:r>
              <w:rPr>
                <w:lang w:val="en-GB"/>
              </w:rPr>
              <w:t>21.74</w:t>
            </w:r>
            <w:r w:rsidR="000708C9" w:rsidRPr="007273BD">
              <w:rPr>
                <w:lang w:val="en-GB"/>
              </w:rPr>
              <w:t xml:space="preserve"> </w:t>
            </w:r>
          </w:p>
        </w:tc>
      </w:tr>
      <w:tr w:rsidR="000708C9" w:rsidRPr="007273BD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Pr="007273BD" w:rsidRDefault="000708C9" w:rsidP="001D1266">
            <w:pPr>
              <w:pStyle w:val="ListParagraph"/>
              <w:ind w:left="0"/>
              <w:rPr>
                <w:lang w:val="en-GB"/>
              </w:rPr>
            </w:pPr>
            <w:r w:rsidRPr="007273BD">
              <w:rPr>
                <w:lang w:val="en-GB"/>
              </w:rPr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0708C9" w:rsidRPr="007273BD" w:rsidRDefault="007273BD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15</w:t>
            </w:r>
            <w:r w:rsidR="000708C9" w:rsidRPr="007273BD">
              <w:rPr>
                <w:lang w:val="en-GB"/>
              </w:rPr>
              <w:t xml:space="preserve"> </w:t>
            </w:r>
            <w:r>
              <w:rPr>
                <w:lang w:val="en-GB"/>
              </w:rPr>
              <w:t>... 0.165</w:t>
            </w:r>
            <w:r w:rsidR="000708C9" w:rsidRPr="007273BD">
              <w:rPr>
                <w:lang w:val="en-GB"/>
              </w:rPr>
              <w:t xml:space="preserve"> ms</w:t>
            </w:r>
          </w:p>
        </w:tc>
      </w:tr>
    </w:tbl>
    <w:p w:rsidR="00D91E05" w:rsidRPr="007273BD" w:rsidRDefault="00D91E05" w:rsidP="00D91E05">
      <w:pPr>
        <w:ind w:left="360"/>
        <w:rPr>
          <w:lang w:val="en-GB"/>
        </w:rPr>
      </w:pP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0708C9" w:rsidRPr="007273BD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Pr="007273BD" w:rsidRDefault="000708C9" w:rsidP="001D1266">
            <w:pPr>
              <w:pStyle w:val="ListParagraph"/>
              <w:ind w:left="0"/>
              <w:rPr>
                <w:lang w:val="en-GB"/>
              </w:rPr>
            </w:pPr>
            <w:r w:rsidRPr="007273BD">
              <w:rPr>
                <w:lang w:val="en-GB"/>
              </w:rPr>
              <w:t>Optimiert</w:t>
            </w:r>
            <w:r w:rsidR="007273BD" w:rsidRPr="007273BD">
              <w:rPr>
                <w:lang w:val="en-GB"/>
              </w:rPr>
              <w:t xml:space="preserve"> EXISTS</w:t>
            </w:r>
          </w:p>
        </w:tc>
        <w:tc>
          <w:tcPr>
            <w:tcW w:w="6602" w:type="dxa"/>
            <w:shd w:val="clear" w:color="auto" w:fill="E7E6E6" w:themeFill="background2"/>
          </w:tcPr>
          <w:p w:rsidR="000708C9" w:rsidRPr="007273BD" w:rsidRDefault="000708C9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708C9" w:rsidRPr="000D30FC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Pr="007273BD" w:rsidRDefault="000708C9" w:rsidP="001D1266">
            <w:pPr>
              <w:pStyle w:val="ListParagraph"/>
              <w:ind w:left="0"/>
              <w:rPr>
                <w:lang w:val="en-GB"/>
              </w:rPr>
            </w:pPr>
            <w:r w:rsidRPr="007273BD">
              <w:rPr>
                <w:lang w:val="en-GB"/>
              </w:rP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0708C9" w:rsidRPr="00CD4FBC" w:rsidRDefault="00CD4FBC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708C9">
              <w:rPr>
                <w:lang w:val="en-GB"/>
              </w:rPr>
              <w:t>EXPLAIN ANALYZE SELECT</w:t>
            </w:r>
            <w:r w:rsidRPr="007A421B">
              <w:rPr>
                <w:i/>
                <w:lang w:val="en-GB"/>
              </w:rPr>
              <w:t xml:space="preserve"> * </w:t>
            </w:r>
            <w:r w:rsidRPr="000708C9">
              <w:rPr>
                <w:lang w:val="en-GB"/>
              </w:rPr>
              <w:t>FROM</w:t>
            </w:r>
            <w:r w:rsidRPr="007A421B">
              <w:rPr>
                <w:i/>
                <w:lang w:val="en-GB"/>
              </w:rPr>
              <w:t xml:space="preserve"> auftrag a </w:t>
            </w:r>
            <w:r w:rsidRPr="000708C9">
              <w:rPr>
                <w:lang w:val="en-GB"/>
              </w:rPr>
              <w:t>WHERE</w:t>
            </w:r>
            <w:r w:rsidRPr="007A421B">
              <w:rPr>
                <w:i/>
                <w:lang w:val="en-GB"/>
              </w:rPr>
              <w:t xml:space="preserve"> </w:t>
            </w:r>
            <w:r w:rsidRPr="000708C9">
              <w:rPr>
                <w:lang w:val="en-GB"/>
              </w:rPr>
              <w:t>EXISTS</w:t>
            </w:r>
            <w:r w:rsidRPr="007A421B">
              <w:rPr>
                <w:i/>
                <w:lang w:val="en-GB"/>
              </w:rPr>
              <w:t xml:space="preserve"> (</w:t>
            </w:r>
            <w:r w:rsidRPr="000708C9">
              <w:rPr>
                <w:lang w:val="en-GB"/>
              </w:rPr>
              <w:t>SELECT</w:t>
            </w:r>
            <w:r w:rsidRPr="007A421B">
              <w:rPr>
                <w:i/>
                <w:lang w:val="en-GB"/>
              </w:rPr>
              <w:t xml:space="preserve"> * </w:t>
            </w:r>
            <w:r w:rsidRPr="000708C9">
              <w:rPr>
                <w:lang w:val="en-GB"/>
              </w:rPr>
              <w:t>FROM</w:t>
            </w:r>
            <w:r w:rsidRPr="007A421B">
              <w:rPr>
                <w:i/>
                <w:lang w:val="en-GB"/>
              </w:rPr>
              <w:t xml:space="preserve"> enthaelt e </w:t>
            </w:r>
            <w:r w:rsidRPr="000708C9">
              <w:rPr>
                <w:lang w:val="en-GB"/>
              </w:rPr>
              <w:t>WHERE</w:t>
            </w:r>
            <w:r w:rsidRPr="007A421B">
              <w:rPr>
                <w:i/>
                <w:lang w:val="en-GB"/>
              </w:rPr>
              <w:t xml:space="preserve"> a.firmenname = e.firmenname);</w:t>
            </w:r>
          </w:p>
        </w:tc>
      </w:tr>
      <w:tr w:rsidR="000708C9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Default="000708C9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0708C9" w:rsidRDefault="000708C9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D4FBC">
              <w:t>50</w:t>
            </w:r>
          </w:p>
        </w:tc>
      </w:tr>
      <w:tr w:rsidR="000708C9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Default="000708C9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0708C9" w:rsidRDefault="00CD4FBC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</w:t>
            </w:r>
          </w:p>
        </w:tc>
      </w:tr>
      <w:tr w:rsidR="000708C9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Default="000708C9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0708C9" w:rsidRPr="00FB3C90" w:rsidRDefault="00CD4FBC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9</w:t>
            </w:r>
            <w:r w:rsidR="000708C9" w:rsidRPr="00FB3C90">
              <w:t xml:space="preserve"> .. </w:t>
            </w:r>
            <w:r>
              <w:t>21.49</w:t>
            </w:r>
          </w:p>
        </w:tc>
      </w:tr>
      <w:tr w:rsidR="000708C9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0708C9" w:rsidRPr="00FB3C90" w:rsidRDefault="000708C9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0708C9" w:rsidRPr="00FB3C90" w:rsidRDefault="000708C9" w:rsidP="00363C24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 0.</w:t>
            </w:r>
            <w:r w:rsidR="00CD4FBC">
              <w:t>130</w:t>
            </w:r>
            <w:r w:rsidRPr="00FB3C90">
              <w:t xml:space="preserve"> ms</w:t>
            </w:r>
          </w:p>
        </w:tc>
      </w:tr>
    </w:tbl>
    <w:p w:rsidR="00BA5BE4" w:rsidRPr="00BA5BE4" w:rsidRDefault="00BA5BE4" w:rsidP="00363C24">
      <w:pPr>
        <w:pStyle w:val="Heading1"/>
        <w:numPr>
          <w:ilvl w:val="0"/>
          <w:numId w:val="2"/>
        </w:numPr>
        <w:rPr>
          <w:color w:val="000000" w:themeColor="text1"/>
          <w:sz w:val="28"/>
        </w:rPr>
      </w:pPr>
      <w:bookmarkStart w:id="5" w:name="_Toc452736649"/>
      <w:r w:rsidRPr="00BA5BE4">
        <w:rPr>
          <w:color w:val="000000" w:themeColor="text1"/>
          <w:sz w:val="28"/>
        </w:rPr>
        <w:lastRenderedPageBreak/>
        <w:t>EXISTS statt DISTINCT</w:t>
      </w:r>
      <w:bookmarkEnd w:id="5"/>
    </w:p>
    <w:p w:rsidR="00363C24" w:rsidRDefault="00BA5BE4" w:rsidP="00BA5BE4">
      <w:pPr>
        <w:ind w:left="360"/>
      </w:pPr>
      <w:r>
        <w:t>EXISTS sollte man statt DISTINCT bei Joins benutzen die über Tabellen mit one-to-many Beziehung gehen.</w:t>
      </w: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363C24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</w:pPr>
            <w:r>
              <w:t>Nicht 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C24" w:rsidRPr="006F5FEE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363C24" w:rsidRPr="006F5FEE" w:rsidRDefault="00363C24" w:rsidP="006F5F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FEE">
              <w:t xml:space="preserve">EXPLAIN ANALYZE SELECT </w:t>
            </w:r>
            <w:r w:rsidR="006F5FEE" w:rsidRPr="006F5FEE">
              <w:t>DISTINCT mit</w:t>
            </w:r>
            <w:r w:rsidRPr="006F5FEE">
              <w:rPr>
                <w:i/>
              </w:rPr>
              <w:t>nummer</w:t>
            </w:r>
            <w:r w:rsidRPr="006F5FEE">
              <w:t xml:space="preserve"> FROM </w:t>
            </w:r>
            <w:r w:rsidR="006F5FEE" w:rsidRPr="006F5FEE">
              <w:t xml:space="preserve">bedient b, </w:t>
            </w:r>
            <w:r w:rsidR="006F5FEE" w:rsidRPr="006F5FEE">
              <w:rPr>
                <w:i/>
              </w:rPr>
              <w:t>mitarbeiter m</w:t>
            </w:r>
            <w:r w:rsidRPr="006F5FEE">
              <w:br/>
            </w:r>
            <w:r w:rsidR="006F5FEE" w:rsidRPr="006F5FEE">
              <w:t>WHERE b.mitarbeiter = m.nummer;</w:t>
            </w:r>
          </w:p>
        </w:tc>
      </w:tr>
      <w:tr w:rsidR="00363C24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363C24" w:rsidRDefault="006F5FEE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63C24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363C24" w:rsidRDefault="00363C24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63C24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363C24" w:rsidRPr="00FB3C90" w:rsidRDefault="006F5FEE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 w:rsidR="00363C24">
              <w:t>.</w:t>
            </w:r>
            <w:r>
              <w:t>61</w:t>
            </w:r>
            <w:r w:rsidR="00363C24" w:rsidRPr="00FB3C90">
              <w:t xml:space="preserve"> .. </w:t>
            </w:r>
            <w:r>
              <w:t>64.81</w:t>
            </w:r>
            <w:r w:rsidR="00363C24" w:rsidRPr="00FB3C90">
              <w:t xml:space="preserve"> </w:t>
            </w:r>
          </w:p>
        </w:tc>
      </w:tr>
      <w:tr w:rsidR="00363C24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Pr="00FB3C90" w:rsidRDefault="00363C24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363C24" w:rsidRPr="00FB3C90" w:rsidRDefault="00363C24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6F5FEE">
              <w:t>74</w:t>
            </w:r>
            <w:r w:rsidRPr="00FB3C90">
              <w:t xml:space="preserve"> </w:t>
            </w:r>
            <w:r w:rsidR="006F5FEE">
              <w:t>... 0.076</w:t>
            </w:r>
            <w:r w:rsidRPr="00FB3C90">
              <w:t xml:space="preserve"> ms</w:t>
            </w:r>
          </w:p>
        </w:tc>
      </w:tr>
    </w:tbl>
    <w:p w:rsidR="00BA5BE4" w:rsidRDefault="00BA5BE4" w:rsidP="00BA5BE4">
      <w:pPr>
        <w:ind w:left="360"/>
      </w:pP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363C24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</w:pPr>
            <w:r>
              <w:t>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C24" w:rsidRPr="000B33E7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363C24" w:rsidRPr="007B2433" w:rsidRDefault="000B33E7" w:rsidP="007B24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433">
              <w:t>EXPLAIN ANALYZE SELECT mit</w:t>
            </w:r>
            <w:r w:rsidRPr="007B2433">
              <w:rPr>
                <w:i/>
              </w:rPr>
              <w:t>nummer</w:t>
            </w:r>
            <w:r w:rsidRPr="007B2433">
              <w:t xml:space="preserve"> FROM bedient b</w:t>
            </w:r>
            <w:r w:rsidRPr="007B2433">
              <w:br/>
            </w:r>
            <w:r w:rsidRPr="006F5FEE">
              <w:t xml:space="preserve">WHERE </w:t>
            </w:r>
            <w:r>
              <w:t>EXISTS</w:t>
            </w:r>
            <w:r w:rsidR="007B2433">
              <w:t xml:space="preserve"> </w:t>
            </w:r>
            <w:r>
              <w:t>(</w:t>
            </w:r>
            <w:r w:rsidR="007B2433">
              <w:t>SELECT nummer FROM mitarbeiter m WHERE m.nummer = b.mitnummer);</w:t>
            </w:r>
          </w:p>
        </w:tc>
      </w:tr>
      <w:tr w:rsidR="00363C24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363C24" w:rsidRDefault="007B2433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00363C24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363C24" w:rsidRDefault="00363C24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63C24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Default="00363C24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363C24" w:rsidRPr="00FB3C90" w:rsidRDefault="007B2433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85</w:t>
            </w:r>
            <w:r w:rsidR="00363C24" w:rsidRPr="00FB3C90">
              <w:t xml:space="preserve"> .. </w:t>
            </w:r>
            <w:r>
              <w:t>64.34</w:t>
            </w:r>
          </w:p>
        </w:tc>
      </w:tr>
      <w:tr w:rsidR="00363C24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363C24" w:rsidRPr="00FB3C90" w:rsidRDefault="00363C24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363C24" w:rsidRPr="00FB3C90" w:rsidRDefault="00363C24" w:rsidP="007B2433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 0.</w:t>
            </w:r>
            <w:r w:rsidR="007B2433">
              <w:t>059</w:t>
            </w:r>
            <w:r w:rsidRPr="00FB3C90">
              <w:t xml:space="preserve"> ms</w:t>
            </w:r>
          </w:p>
        </w:tc>
      </w:tr>
    </w:tbl>
    <w:p w:rsidR="00871E03" w:rsidRDefault="00871E03" w:rsidP="00363C24"/>
    <w:p w:rsidR="00871E03" w:rsidRPr="00BA5BE4" w:rsidRDefault="00871E03" w:rsidP="00BA5BE4">
      <w:pPr>
        <w:ind w:left="360"/>
      </w:pPr>
    </w:p>
    <w:p w:rsidR="00871E03" w:rsidRPr="000708C9" w:rsidRDefault="00BA5BE4" w:rsidP="007B2433">
      <w:pPr>
        <w:pStyle w:val="Heading1"/>
        <w:numPr>
          <w:ilvl w:val="0"/>
          <w:numId w:val="2"/>
        </w:numPr>
        <w:rPr>
          <w:color w:val="000000" w:themeColor="text1"/>
          <w:sz w:val="28"/>
        </w:rPr>
      </w:pPr>
      <w:bookmarkStart w:id="6" w:name="_Toc452736650"/>
      <w:r w:rsidRPr="00BA5BE4">
        <w:rPr>
          <w:color w:val="000000" w:themeColor="text1"/>
          <w:sz w:val="28"/>
        </w:rPr>
        <w:t>UNION ALL statt UNION</w:t>
      </w:r>
      <w:bookmarkEnd w:id="6"/>
      <w:r w:rsidR="000708C9">
        <w:rPr>
          <w:color w:val="000000" w:themeColor="text1"/>
          <w:sz w:val="28"/>
        </w:rPr>
        <w:br/>
      </w: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871E03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</w:pPr>
            <w:r>
              <w:t>Nicht 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E03" w:rsidRPr="000D30FC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871E03" w:rsidRPr="000D30FC" w:rsidRDefault="00871E03" w:rsidP="000B3D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D30FC">
              <w:rPr>
                <w:lang w:val="en-GB"/>
              </w:rPr>
              <w:t xml:space="preserve">EXPLAIN ANALYZE SELECT </w:t>
            </w:r>
            <w:r w:rsidRPr="000D30FC">
              <w:rPr>
                <w:i/>
                <w:lang w:val="en-GB"/>
              </w:rPr>
              <w:t>nummer</w:t>
            </w:r>
            <w:r w:rsidRPr="000D30FC">
              <w:rPr>
                <w:lang w:val="en-GB"/>
              </w:rPr>
              <w:t xml:space="preserve"> FROM </w:t>
            </w:r>
            <w:r w:rsidRPr="000D30FC">
              <w:rPr>
                <w:i/>
                <w:lang w:val="en-GB"/>
              </w:rPr>
              <w:t>person</w:t>
            </w:r>
            <w:r w:rsidRPr="000D30FC">
              <w:rPr>
                <w:lang w:val="en-GB"/>
              </w:rPr>
              <w:br/>
              <w:t xml:space="preserve">UNION </w:t>
            </w:r>
            <w:r w:rsidRPr="000D30FC">
              <w:rPr>
                <w:lang w:val="en-GB"/>
              </w:rPr>
              <w:br/>
            </w:r>
            <w:r w:rsidR="000B3D17" w:rsidRPr="000D30FC">
              <w:rPr>
                <w:lang w:val="en-GB"/>
              </w:rPr>
              <w:t>SELECT</w:t>
            </w:r>
            <w:r w:rsidR="000B3D17" w:rsidRPr="000D30FC">
              <w:rPr>
                <w:i/>
                <w:lang w:val="en-GB"/>
              </w:rPr>
              <w:t xml:space="preserve"> </w:t>
            </w:r>
            <w:r w:rsidRPr="000D30FC">
              <w:rPr>
                <w:i/>
                <w:lang w:val="en-GB"/>
              </w:rPr>
              <w:t>nummer</w:t>
            </w:r>
            <w:r w:rsidR="000B3D17" w:rsidRPr="000D30FC">
              <w:rPr>
                <w:lang w:val="en-GB"/>
              </w:rPr>
              <w:t xml:space="preserve"> FROM</w:t>
            </w:r>
            <w:r w:rsidRPr="000D30FC">
              <w:rPr>
                <w:lang w:val="en-GB"/>
              </w:rPr>
              <w:t xml:space="preserve"> </w:t>
            </w:r>
            <w:r w:rsidR="000B3D17" w:rsidRPr="000D30FC">
              <w:rPr>
                <w:i/>
                <w:lang w:val="en-GB"/>
              </w:rPr>
              <w:t>mitarbeiter</w:t>
            </w:r>
            <w:r w:rsidR="000B3D17" w:rsidRPr="000D30FC">
              <w:rPr>
                <w:lang w:val="en-GB"/>
              </w:rPr>
              <w:t>;</w:t>
            </w:r>
          </w:p>
        </w:tc>
      </w:tr>
      <w:tr w:rsidR="00871E03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871E03" w:rsidRDefault="000B3D17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0</w:t>
            </w:r>
          </w:p>
        </w:tc>
      </w:tr>
      <w:tr w:rsidR="00871E03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871E03" w:rsidRDefault="000B3D17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71E03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871E03" w:rsidRPr="00FB3C90" w:rsidRDefault="000B3D17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53</w:t>
            </w:r>
            <w:r w:rsidR="00871E03" w:rsidRPr="00FB3C90">
              <w:t xml:space="preserve"> .. </w:t>
            </w:r>
            <w:r>
              <w:t>107.43</w:t>
            </w:r>
            <w:r w:rsidR="00871E03" w:rsidRPr="00FB3C90">
              <w:t xml:space="preserve"> </w:t>
            </w:r>
          </w:p>
        </w:tc>
      </w:tr>
      <w:tr w:rsidR="00871E03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Pr="00FB3C90" w:rsidRDefault="00871E03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871E03" w:rsidRPr="00FB3C90" w:rsidRDefault="00871E03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0B3D17">
              <w:t>41</w:t>
            </w:r>
            <w:r w:rsidRPr="00FB3C90">
              <w:t xml:space="preserve"> </w:t>
            </w:r>
            <w:r w:rsidR="000B3D17">
              <w:t>... 0.049</w:t>
            </w:r>
            <w:r w:rsidRPr="00FB3C90">
              <w:t xml:space="preserve"> ms</w:t>
            </w:r>
          </w:p>
        </w:tc>
      </w:tr>
    </w:tbl>
    <w:p w:rsidR="00BA5BE4" w:rsidRDefault="00BA5BE4" w:rsidP="00871E03"/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871E03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</w:pPr>
            <w:r>
              <w:t>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E03" w:rsidRPr="000D30FC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871E03" w:rsidRPr="000B3D17" w:rsidRDefault="000B3D17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3D17">
              <w:rPr>
                <w:lang w:val="en-GB"/>
              </w:rPr>
              <w:t xml:space="preserve">EXPLAIN ANALYZE SELECT </w:t>
            </w:r>
            <w:r w:rsidRPr="000B3D17">
              <w:rPr>
                <w:i/>
                <w:lang w:val="en-GB"/>
              </w:rPr>
              <w:t>nummer</w:t>
            </w:r>
            <w:r w:rsidRPr="000B3D17">
              <w:rPr>
                <w:lang w:val="en-GB"/>
              </w:rPr>
              <w:t xml:space="preserve"> FROM </w:t>
            </w:r>
            <w:r w:rsidRPr="000B3D17">
              <w:rPr>
                <w:i/>
                <w:lang w:val="en-GB"/>
              </w:rPr>
              <w:t>person</w:t>
            </w:r>
            <w:r w:rsidRPr="000B3D17">
              <w:rPr>
                <w:lang w:val="en-GB"/>
              </w:rPr>
              <w:br/>
              <w:t xml:space="preserve">UNION </w:t>
            </w:r>
            <w:r>
              <w:rPr>
                <w:lang w:val="en-GB"/>
              </w:rPr>
              <w:t>ALL</w:t>
            </w:r>
            <w:r w:rsidRPr="000B3D17">
              <w:rPr>
                <w:lang w:val="en-GB"/>
              </w:rPr>
              <w:br/>
              <w:t>SELECT</w:t>
            </w:r>
            <w:r w:rsidRPr="000B3D17">
              <w:rPr>
                <w:i/>
                <w:lang w:val="en-GB"/>
              </w:rPr>
              <w:t xml:space="preserve"> nummer</w:t>
            </w:r>
            <w:r w:rsidRPr="000B3D17">
              <w:rPr>
                <w:lang w:val="en-GB"/>
              </w:rPr>
              <w:t xml:space="preserve"> FROM </w:t>
            </w:r>
            <w:r>
              <w:rPr>
                <w:i/>
                <w:lang w:val="en-GB"/>
              </w:rPr>
              <w:t>mitarbeiter</w:t>
            </w:r>
            <w:r>
              <w:rPr>
                <w:lang w:val="en-GB"/>
              </w:rPr>
              <w:t>;</w:t>
            </w:r>
          </w:p>
        </w:tc>
      </w:tr>
      <w:tr w:rsidR="00871E03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871E03" w:rsidRDefault="000B3D17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0</w:t>
            </w:r>
          </w:p>
        </w:tc>
      </w:tr>
      <w:tr w:rsidR="00871E03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871E03" w:rsidRDefault="000B3D17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71E03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Default="00871E03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871E03" w:rsidRPr="00FB3C90" w:rsidRDefault="000B3D17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="00871E03" w:rsidRPr="00FB3C90">
              <w:t xml:space="preserve"> .. </w:t>
            </w:r>
            <w:r>
              <w:t>46.90</w:t>
            </w:r>
          </w:p>
        </w:tc>
      </w:tr>
      <w:tr w:rsidR="00871E03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871E03" w:rsidRPr="00FB3C90" w:rsidRDefault="00871E03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871E03" w:rsidRPr="00FB3C90" w:rsidRDefault="00871E03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0B3D17">
              <w:t>07</w:t>
            </w:r>
            <w:r w:rsidRPr="00FB3C90">
              <w:t xml:space="preserve"> </w:t>
            </w:r>
            <w:r>
              <w:t>... 0.</w:t>
            </w:r>
            <w:r w:rsidR="000B3D17">
              <w:t>017</w:t>
            </w:r>
            <w:r w:rsidRPr="00FB3C90">
              <w:t xml:space="preserve"> ms</w:t>
            </w:r>
          </w:p>
        </w:tc>
      </w:tr>
    </w:tbl>
    <w:p w:rsidR="00FF50BC" w:rsidRDefault="000B3D17" w:rsidP="000B3D17">
      <w:pPr>
        <w:ind w:left="360"/>
      </w:pPr>
      <w:r>
        <w:br/>
        <w:t xml:space="preserve">UNION ALL als UNION zu verwenden ist schneller, da UNION doppelte Einträge löscht und </w:t>
      </w:r>
      <w:r>
        <w:br/>
        <w:t>UNION ALL eine komplette Überprüfung macht, somit ist UNION ALL schneller.</w:t>
      </w:r>
    </w:p>
    <w:p w:rsidR="000D30FC" w:rsidRPr="000D30FC" w:rsidRDefault="00FF50BC" w:rsidP="000D30FC">
      <w:pPr>
        <w:pStyle w:val="Heading1"/>
        <w:numPr>
          <w:ilvl w:val="0"/>
          <w:numId w:val="2"/>
        </w:numPr>
        <w:rPr>
          <w:color w:val="000000" w:themeColor="text1"/>
          <w:sz w:val="20"/>
        </w:rPr>
      </w:pPr>
      <w:r w:rsidRPr="000D30FC">
        <w:rPr>
          <w:color w:val="000000" w:themeColor="text1"/>
          <w:sz w:val="28"/>
        </w:rPr>
        <w:br w:type="page"/>
      </w:r>
      <w:bookmarkStart w:id="7" w:name="_Toc452736651"/>
      <w:r w:rsidR="00BA5BE4" w:rsidRPr="000D30FC">
        <w:rPr>
          <w:color w:val="000000" w:themeColor="text1"/>
          <w:sz w:val="28"/>
        </w:rPr>
        <w:lastRenderedPageBreak/>
        <w:t>Conditions in der WHERE Klausel</w:t>
      </w:r>
      <w:bookmarkEnd w:id="7"/>
      <w:r w:rsidR="00BA5BE4" w:rsidRPr="000D30FC">
        <w:rPr>
          <w:color w:val="000000" w:themeColor="text1"/>
          <w:sz w:val="28"/>
        </w:rPr>
        <w:t xml:space="preserve"> </w:t>
      </w:r>
    </w:p>
    <w:p w:rsidR="00760243" w:rsidRPr="007B2433" w:rsidRDefault="00BA5BE4" w:rsidP="000D30FC">
      <w:pPr>
        <w:pStyle w:val="ListParagraph"/>
        <w:ind w:left="360"/>
        <w:rPr>
          <w:rFonts w:asciiTheme="majorHAnsi" w:hAnsiTheme="majorHAnsi"/>
        </w:rPr>
      </w:pPr>
      <w:r>
        <w:t>Man sol</w:t>
      </w:r>
      <w:r w:rsidR="00FF50BC">
        <w:t>lte Vorsichtig sein, wenn man Co</w:t>
      </w:r>
      <w:r>
        <w:t>nditions in der WHERE Klau</w:t>
      </w:r>
      <w:r w:rsidR="00760243">
        <w:t>sel benutzt.</w:t>
      </w:r>
    </w:p>
    <w:p w:rsidR="00744D4F" w:rsidRPr="00150369" w:rsidRDefault="00BA5BE4" w:rsidP="007B2433">
      <w:pPr>
        <w:pStyle w:val="Heading2"/>
        <w:numPr>
          <w:ilvl w:val="1"/>
          <w:numId w:val="2"/>
        </w:numPr>
        <w:rPr>
          <w:color w:val="000000" w:themeColor="text1"/>
          <w:sz w:val="24"/>
        </w:rPr>
      </w:pPr>
      <w:bookmarkStart w:id="8" w:name="_Toc452736652"/>
      <w:r w:rsidRPr="00150369">
        <w:rPr>
          <w:color w:val="000000" w:themeColor="text1"/>
          <w:sz w:val="24"/>
        </w:rPr>
        <w:t>s</w:t>
      </w:r>
      <w:r w:rsidR="00760243" w:rsidRPr="00150369">
        <w:rPr>
          <w:color w:val="000000" w:themeColor="text1"/>
          <w:sz w:val="24"/>
        </w:rPr>
        <w:t>tatt != oder =, &lt; oder &gt;</w:t>
      </w:r>
      <w:bookmarkEnd w:id="8"/>
      <w:r w:rsidR="00744D4F" w:rsidRPr="00150369">
        <w:rPr>
          <w:color w:val="000000" w:themeColor="text1"/>
          <w:sz w:val="24"/>
        </w:rPr>
        <w:br/>
      </w:r>
    </w:p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744D4F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</w:pPr>
            <w:r>
              <w:t>Nicht 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D4F" w:rsidRPr="00185EDE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744D4F" w:rsidRPr="00185EDE" w:rsidRDefault="00744D4F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0FC">
              <w:rPr>
                <w:lang w:val="en-GB"/>
              </w:rPr>
              <w:t xml:space="preserve">EXPLAIN ANALYZE SELECT </w:t>
            </w:r>
            <w:r w:rsidRPr="000D30FC">
              <w:rPr>
                <w:i/>
                <w:lang w:val="en-GB"/>
              </w:rPr>
              <w:t>nummer</w:t>
            </w:r>
            <w:r w:rsidRPr="000D30FC">
              <w:rPr>
                <w:lang w:val="en-GB"/>
              </w:rPr>
              <w:t xml:space="preserve">, </w:t>
            </w:r>
            <w:r w:rsidRPr="000D30FC">
              <w:rPr>
                <w:i/>
                <w:lang w:val="en-GB"/>
              </w:rPr>
              <w:t xml:space="preserve">vorname </w:t>
            </w:r>
            <w:r w:rsidRPr="000D30FC">
              <w:rPr>
                <w:lang w:val="en-GB"/>
              </w:rPr>
              <w:t xml:space="preserve">FROM </w:t>
            </w:r>
            <w:r w:rsidRPr="000D30FC">
              <w:rPr>
                <w:i/>
                <w:lang w:val="en-GB"/>
              </w:rPr>
              <w:t>person</w:t>
            </w:r>
            <w:r w:rsidRPr="000D30FC">
              <w:rPr>
                <w:lang w:val="en-GB"/>
              </w:rPr>
              <w:br/>
              <w:t xml:space="preserve">WHERE </w:t>
            </w:r>
            <w:r w:rsidRPr="000D30FC">
              <w:rPr>
                <w:i/>
                <w:lang w:val="en-GB"/>
              </w:rPr>
              <w:t xml:space="preserve">nummer </w:t>
            </w:r>
            <w:r w:rsidRPr="000D30FC">
              <w:rPr>
                <w:lang w:val="en-GB"/>
              </w:rPr>
              <w:t xml:space="preserve">!= </w:t>
            </w:r>
            <w:r w:rsidRPr="00185EDE">
              <w:t>10;</w:t>
            </w:r>
          </w:p>
        </w:tc>
      </w:tr>
      <w:tr w:rsidR="00744D4F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744D4F" w:rsidRDefault="00744D4F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R="00744D4F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744D4F" w:rsidRDefault="00744D4F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44D4F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744D4F" w:rsidRPr="00FB3C90" w:rsidRDefault="00744D4F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Pr="00FB3C90">
              <w:t xml:space="preserve"> .. </w:t>
            </w:r>
            <w:r>
              <w:t>15.38</w:t>
            </w:r>
            <w:r w:rsidRPr="00FB3C90">
              <w:t xml:space="preserve"> </w:t>
            </w:r>
          </w:p>
        </w:tc>
      </w:tr>
      <w:tr w:rsidR="00744D4F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Pr="00FB3C90" w:rsidRDefault="00744D4F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744D4F" w:rsidRPr="00FB3C90" w:rsidRDefault="00744D4F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</w:t>
            </w:r>
            <w:r w:rsidRPr="00FB3C90">
              <w:t xml:space="preserve"> </w:t>
            </w:r>
            <w:r>
              <w:t>... 0.020</w:t>
            </w:r>
            <w:r w:rsidRPr="00FB3C90">
              <w:t xml:space="preserve"> ms</w:t>
            </w:r>
          </w:p>
        </w:tc>
      </w:tr>
    </w:tbl>
    <w:p w:rsidR="00744D4F" w:rsidRDefault="00744D4F" w:rsidP="00744D4F"/>
    <w:tbl>
      <w:tblPr>
        <w:tblStyle w:val="GridTable6Colorful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6602"/>
      </w:tblGrid>
      <w:tr w:rsidR="00744D4F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</w:pPr>
            <w:r>
              <w:t>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D4F" w:rsidRPr="000D30FC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744D4F" w:rsidRPr="000B3D17" w:rsidRDefault="00744D4F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4D4F">
              <w:rPr>
                <w:lang w:val="en-GB"/>
              </w:rPr>
              <w:t xml:space="preserve">EXPLAIN ANALYZE SELECT </w:t>
            </w:r>
            <w:r w:rsidRPr="000B3D17">
              <w:rPr>
                <w:i/>
                <w:lang w:val="en-GB"/>
              </w:rPr>
              <w:t>nummer</w:t>
            </w:r>
            <w:r>
              <w:rPr>
                <w:lang w:val="en-GB"/>
              </w:rPr>
              <w:t xml:space="preserve">, </w:t>
            </w:r>
            <w:r>
              <w:rPr>
                <w:i/>
                <w:lang w:val="en-GB"/>
              </w:rPr>
              <w:t xml:space="preserve">vorname </w:t>
            </w:r>
            <w:r w:rsidRPr="000B3D17">
              <w:rPr>
                <w:lang w:val="en-GB"/>
              </w:rPr>
              <w:t xml:space="preserve">FROM </w:t>
            </w:r>
            <w:r w:rsidRPr="000B3D17">
              <w:rPr>
                <w:i/>
                <w:lang w:val="en-GB"/>
              </w:rPr>
              <w:t>person</w:t>
            </w:r>
            <w:r w:rsidRPr="000B3D17">
              <w:rPr>
                <w:lang w:val="en-GB"/>
              </w:rPr>
              <w:br/>
            </w:r>
            <w:r>
              <w:rPr>
                <w:lang w:val="en-GB"/>
              </w:rPr>
              <w:t xml:space="preserve">WHERE </w:t>
            </w:r>
            <w:r>
              <w:rPr>
                <w:i/>
                <w:lang w:val="en-GB"/>
              </w:rPr>
              <w:t xml:space="preserve">nummer </w:t>
            </w:r>
            <w:r>
              <w:rPr>
                <w:lang w:val="en-GB"/>
              </w:rPr>
              <w:t>&gt;10;</w:t>
            </w:r>
          </w:p>
        </w:tc>
      </w:tr>
      <w:tr w:rsidR="00744D4F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744D4F" w:rsidRDefault="00744D4F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</w:t>
            </w:r>
          </w:p>
        </w:tc>
      </w:tr>
      <w:tr w:rsidR="00744D4F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744D4F" w:rsidRDefault="00744D4F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</w:tr>
      <w:tr w:rsidR="00744D4F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Default="00744D4F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744D4F" w:rsidRPr="00FB3C90" w:rsidRDefault="00744D4F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Pr="00FB3C90">
              <w:t xml:space="preserve"> .. </w:t>
            </w:r>
            <w:r>
              <w:t>15.38</w:t>
            </w:r>
          </w:p>
        </w:tc>
      </w:tr>
      <w:tr w:rsidR="00744D4F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744D4F" w:rsidRPr="00FB3C90" w:rsidRDefault="00744D4F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744D4F" w:rsidRPr="00FB3C90" w:rsidRDefault="00744D4F" w:rsidP="00150369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 0.019</w:t>
            </w:r>
            <w:r w:rsidRPr="00FB3C90">
              <w:t xml:space="preserve"> ms</w:t>
            </w:r>
          </w:p>
        </w:tc>
      </w:tr>
    </w:tbl>
    <w:p w:rsidR="00150369" w:rsidRDefault="00150369" w:rsidP="00150369"/>
    <w:p w:rsidR="007B2433" w:rsidRDefault="00744D4F" w:rsidP="007B2433">
      <w:pPr>
        <w:pStyle w:val="Heading2"/>
        <w:numPr>
          <w:ilvl w:val="1"/>
          <w:numId w:val="2"/>
        </w:numPr>
        <w:rPr>
          <w:color w:val="000000" w:themeColor="text1"/>
          <w:sz w:val="24"/>
        </w:rPr>
      </w:pPr>
      <w:bookmarkStart w:id="9" w:name="_Toc452736653"/>
      <w:r w:rsidRPr="00150369">
        <w:rPr>
          <w:color w:val="000000" w:themeColor="text1"/>
          <w:sz w:val="24"/>
        </w:rPr>
        <w:t>LIKE statt =</w:t>
      </w:r>
      <w:bookmarkEnd w:id="9"/>
    </w:p>
    <w:tbl>
      <w:tblPr>
        <w:tblStyle w:val="GridTable6Colorful"/>
        <w:tblpPr w:leftFromText="141" w:rightFromText="141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903"/>
        <w:gridCol w:w="6602"/>
      </w:tblGrid>
      <w:tr w:rsidR="00A764D2" w:rsidTr="00A76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Nicht 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64D2" w:rsidRPr="000D30FC" w:rsidTr="00A7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760243" w:rsidRDefault="00A764D2" w:rsidP="00A764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85EDE">
              <w:rPr>
                <w:lang w:val="en-GB"/>
              </w:rPr>
              <w:t xml:space="preserve">EXPLAIN ANALYZE SELECT </w:t>
            </w:r>
            <w:r>
              <w:rPr>
                <w:i/>
                <w:lang w:val="en-GB"/>
              </w:rPr>
              <w:t xml:space="preserve">vorname, nachname </w:t>
            </w:r>
            <w:r w:rsidRPr="000B3D17">
              <w:rPr>
                <w:lang w:val="en-GB"/>
              </w:rPr>
              <w:t xml:space="preserve">FROM </w:t>
            </w:r>
            <w:r w:rsidRPr="000B3D17">
              <w:rPr>
                <w:i/>
                <w:lang w:val="en-GB"/>
              </w:rPr>
              <w:t>person</w:t>
            </w:r>
            <w:r w:rsidRPr="000B3D17">
              <w:rPr>
                <w:lang w:val="en-GB"/>
              </w:rPr>
              <w:br/>
            </w:r>
            <w:r>
              <w:rPr>
                <w:lang w:val="en-GB"/>
              </w:rPr>
              <w:t xml:space="preserve">WHERE </w:t>
            </w:r>
            <w:r>
              <w:rPr>
                <w:i/>
                <w:lang w:val="en-GB"/>
              </w:rPr>
              <w:t xml:space="preserve">vorname </w:t>
            </w:r>
            <w:r>
              <w:rPr>
                <w:lang w:val="en-GB"/>
              </w:rPr>
              <w:t>= 'Wolfgang';</w:t>
            </w:r>
          </w:p>
        </w:tc>
      </w:tr>
      <w:tr w:rsidR="00A764D2" w:rsidTr="00A7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A764D2" w:rsidRDefault="00A764D2" w:rsidP="00A764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764D2" w:rsidTr="00A7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Default="00A764D2" w:rsidP="00A764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</w:tr>
      <w:tr w:rsidR="00A764D2" w:rsidRPr="00FB3C90" w:rsidTr="00A7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FB3C90" w:rsidRDefault="00A764D2" w:rsidP="00A764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Pr="00FB3C90">
              <w:t xml:space="preserve"> .. </w:t>
            </w:r>
            <w:r>
              <w:t>15.38</w:t>
            </w:r>
            <w:r w:rsidRPr="00FB3C90">
              <w:t xml:space="preserve"> </w:t>
            </w:r>
          </w:p>
        </w:tc>
      </w:tr>
      <w:tr w:rsidR="00A764D2" w:rsidRPr="00FB3C90" w:rsidTr="00A7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Pr="00FB3C90" w:rsidRDefault="00A764D2" w:rsidP="00A764D2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FB3C90" w:rsidRDefault="00A764D2" w:rsidP="00A764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4</w:t>
            </w:r>
            <w:r w:rsidRPr="00FB3C90">
              <w:t xml:space="preserve"> </w:t>
            </w:r>
            <w:r>
              <w:t>... 0.020</w:t>
            </w:r>
            <w:r w:rsidRPr="00FB3C90">
              <w:t xml:space="preserve"> ms</w:t>
            </w:r>
          </w:p>
        </w:tc>
      </w:tr>
    </w:tbl>
    <w:p w:rsidR="00A764D2" w:rsidRDefault="00A764D2" w:rsidP="00A764D2"/>
    <w:tbl>
      <w:tblPr>
        <w:tblStyle w:val="GridTable6Colorful"/>
        <w:tblpPr w:leftFromText="141" w:rightFromText="141" w:vertAnchor="text" w:horzAnchor="margin" w:tblpXSpec="right" w:tblpY="2230"/>
        <w:tblW w:w="0" w:type="auto"/>
        <w:tblLook w:val="04A0" w:firstRow="1" w:lastRow="0" w:firstColumn="1" w:lastColumn="0" w:noHBand="0" w:noVBand="1"/>
      </w:tblPr>
      <w:tblGrid>
        <w:gridCol w:w="1903"/>
        <w:gridCol w:w="6602"/>
      </w:tblGrid>
      <w:tr w:rsidR="00A764D2" w:rsidTr="00A76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64D2" w:rsidRPr="000D30FC" w:rsidTr="00A7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0B3D17" w:rsidRDefault="00A764D2" w:rsidP="00A764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85EDE">
              <w:rPr>
                <w:lang w:val="en-GB"/>
              </w:rPr>
              <w:t xml:space="preserve">EXPLAIN ANALYZE SELECT </w:t>
            </w:r>
            <w:r>
              <w:rPr>
                <w:i/>
                <w:lang w:val="en-GB"/>
              </w:rPr>
              <w:t xml:space="preserve">vorname, nachname </w:t>
            </w:r>
            <w:r w:rsidRPr="000B3D17">
              <w:rPr>
                <w:lang w:val="en-GB"/>
              </w:rPr>
              <w:t xml:space="preserve">FROM </w:t>
            </w:r>
            <w:r w:rsidRPr="000B3D17">
              <w:rPr>
                <w:i/>
                <w:lang w:val="en-GB"/>
              </w:rPr>
              <w:t>person</w:t>
            </w:r>
            <w:r w:rsidRPr="000B3D17">
              <w:rPr>
                <w:lang w:val="en-GB"/>
              </w:rPr>
              <w:br/>
            </w:r>
            <w:r>
              <w:rPr>
                <w:lang w:val="en-GB"/>
              </w:rPr>
              <w:t xml:space="preserve">WHERE </w:t>
            </w:r>
            <w:r>
              <w:rPr>
                <w:i/>
                <w:lang w:val="en-GB"/>
              </w:rPr>
              <w:t xml:space="preserve">vorname </w:t>
            </w:r>
            <w:r>
              <w:rPr>
                <w:lang w:val="en-GB"/>
              </w:rPr>
              <w:t>LIKE 'Wolfgang';</w:t>
            </w:r>
          </w:p>
        </w:tc>
      </w:tr>
      <w:tr w:rsidR="00A764D2" w:rsidTr="00A7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A764D2" w:rsidRDefault="00A764D2" w:rsidP="00A764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764D2" w:rsidTr="00A7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Default="00A764D2" w:rsidP="00A764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</w:tr>
      <w:tr w:rsidR="00A764D2" w:rsidRPr="00FB3C90" w:rsidTr="00A7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FB3C90" w:rsidRDefault="00A764D2" w:rsidP="00A764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Pr="00FB3C90">
              <w:t xml:space="preserve"> .. </w:t>
            </w:r>
            <w:r>
              <w:t>15.38</w:t>
            </w:r>
          </w:p>
        </w:tc>
      </w:tr>
      <w:tr w:rsidR="00A764D2" w:rsidRPr="00FB3C90" w:rsidTr="00A7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Pr="00FB3C90" w:rsidRDefault="00A764D2" w:rsidP="00A764D2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FB3C90" w:rsidRDefault="00A764D2" w:rsidP="00A764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</w:t>
            </w:r>
            <w:r w:rsidRPr="00FB3C90">
              <w:t xml:space="preserve"> </w:t>
            </w:r>
            <w:r>
              <w:t>... 0.014</w:t>
            </w:r>
            <w:r w:rsidRPr="00FB3C90">
              <w:t xml:space="preserve"> ms</w:t>
            </w:r>
          </w:p>
        </w:tc>
      </w:tr>
    </w:tbl>
    <w:p w:rsidR="00A764D2" w:rsidRDefault="00A764D2" w:rsidP="00A764D2"/>
    <w:p w:rsidR="00A764D2" w:rsidRDefault="00A764D2" w:rsidP="00A764D2"/>
    <w:p w:rsidR="00A764D2" w:rsidRDefault="00A764D2" w:rsidP="00A764D2"/>
    <w:p w:rsidR="00A764D2" w:rsidRDefault="00A764D2" w:rsidP="00A764D2"/>
    <w:p w:rsidR="00A764D2" w:rsidRDefault="00A764D2" w:rsidP="00A764D2"/>
    <w:p w:rsidR="00A764D2" w:rsidRDefault="00A764D2" w:rsidP="00A764D2"/>
    <w:p w:rsidR="00A764D2" w:rsidRDefault="00A764D2" w:rsidP="00A764D2"/>
    <w:p w:rsidR="00A764D2" w:rsidRDefault="00A764D2" w:rsidP="00A764D2"/>
    <w:p w:rsidR="00A764D2" w:rsidRDefault="00A764D2" w:rsidP="00A764D2"/>
    <w:p w:rsidR="00A764D2" w:rsidRDefault="00A764D2" w:rsidP="00A764D2"/>
    <w:p w:rsidR="00A764D2" w:rsidRDefault="00A764D2" w:rsidP="00A764D2"/>
    <w:p w:rsidR="00A764D2" w:rsidRDefault="00A764D2" w:rsidP="00A764D2"/>
    <w:p w:rsidR="00A764D2" w:rsidRDefault="00A764D2" w:rsidP="00A764D2"/>
    <w:p w:rsidR="00A764D2" w:rsidRDefault="00A764D2" w:rsidP="00A764D2"/>
    <w:p w:rsidR="00A764D2" w:rsidRPr="00A764D2" w:rsidRDefault="00A764D2" w:rsidP="00A764D2"/>
    <w:p w:rsidR="00A764D2" w:rsidRDefault="00A764D2" w:rsidP="00A764D2">
      <w:pPr>
        <w:pStyle w:val="Heading2"/>
        <w:numPr>
          <w:ilvl w:val="1"/>
          <w:numId w:val="2"/>
        </w:numPr>
        <w:rPr>
          <w:color w:val="000000" w:themeColor="text1"/>
          <w:sz w:val="24"/>
        </w:rPr>
      </w:pPr>
      <w:bookmarkStart w:id="10" w:name="_Toc452736654"/>
      <w:r w:rsidRPr="00A764D2">
        <w:rPr>
          <w:color w:val="000000" w:themeColor="text1"/>
          <w:sz w:val="24"/>
        </w:rPr>
        <w:lastRenderedPageBreak/>
        <w:t>Keine Rechnungen in der Query</w:t>
      </w:r>
      <w:bookmarkEnd w:id="10"/>
    </w:p>
    <w:p w:rsidR="00420A96" w:rsidRPr="00420A96" w:rsidRDefault="00420A96" w:rsidP="00420A96">
      <w:pPr>
        <w:ind w:firstLine="360"/>
      </w:pPr>
      <w:r>
        <w:t xml:space="preserve">    Benutzung von einfachen Operatoren ohne weiteren Rechnungen </w:t>
      </w:r>
    </w:p>
    <w:tbl>
      <w:tblPr>
        <w:tblStyle w:val="GridTable6Colorful"/>
        <w:tblpPr w:leftFromText="141" w:rightFromText="141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903"/>
        <w:gridCol w:w="6602"/>
      </w:tblGrid>
      <w:tr w:rsidR="00A764D2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1D1266">
            <w:pPr>
              <w:pStyle w:val="ListParagraph"/>
              <w:ind w:left="0"/>
            </w:pPr>
            <w:r>
              <w:t>Nicht 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A764D2" w:rsidRDefault="00A764D2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64D2" w:rsidRPr="000D30FC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760243" w:rsidRDefault="00A764D2" w:rsidP="00A764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85EDE">
              <w:rPr>
                <w:lang w:val="en-GB"/>
              </w:rPr>
              <w:t xml:space="preserve">EXPLAIN ANALYZE SELECT </w:t>
            </w:r>
            <w:r>
              <w:rPr>
                <w:i/>
                <w:lang w:val="en-GB"/>
              </w:rPr>
              <w:t xml:space="preserve">nummer, vorname </w:t>
            </w:r>
            <w:r w:rsidRPr="000B3D17">
              <w:rPr>
                <w:lang w:val="en-GB"/>
              </w:rPr>
              <w:t xml:space="preserve">FROM </w:t>
            </w:r>
            <w:r w:rsidRPr="000B3D17">
              <w:rPr>
                <w:i/>
                <w:lang w:val="en-GB"/>
              </w:rPr>
              <w:t>person</w:t>
            </w:r>
            <w:r w:rsidRPr="000B3D17">
              <w:rPr>
                <w:lang w:val="en-GB"/>
              </w:rPr>
              <w:br/>
            </w:r>
            <w:r>
              <w:rPr>
                <w:lang w:val="en-GB"/>
              </w:rPr>
              <w:t xml:space="preserve">WHERE </w:t>
            </w:r>
            <w:r>
              <w:rPr>
                <w:i/>
                <w:lang w:val="en-GB"/>
              </w:rPr>
              <w:t xml:space="preserve">nummer </w:t>
            </w:r>
            <w:r>
              <w:rPr>
                <w:lang w:val="en-GB"/>
              </w:rPr>
              <w:t xml:space="preserve">+ 10 </w:t>
            </w:r>
            <w:r w:rsidR="00420A96">
              <w:rPr>
                <w:lang w:val="en-GB"/>
              </w:rPr>
              <w:t>&lt; 3</w:t>
            </w:r>
            <w:r>
              <w:rPr>
                <w:lang w:val="en-GB"/>
              </w:rPr>
              <w:t>0;</w:t>
            </w:r>
          </w:p>
        </w:tc>
      </w:tr>
      <w:tr w:rsidR="00A764D2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A764D2" w:rsidRDefault="00A764D2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</w:t>
            </w:r>
          </w:p>
        </w:tc>
      </w:tr>
      <w:tr w:rsidR="00A764D2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Default="00A764D2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</w:tr>
      <w:tr w:rsidR="00A764D2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FB3C90" w:rsidRDefault="00A764D2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Pr="00FB3C90">
              <w:t xml:space="preserve"> .. </w:t>
            </w:r>
            <w:r>
              <w:t>16.45</w:t>
            </w:r>
            <w:r w:rsidRPr="00FB3C90">
              <w:t xml:space="preserve"> </w:t>
            </w:r>
          </w:p>
        </w:tc>
      </w:tr>
      <w:tr w:rsidR="00A764D2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Pr="00FB3C90" w:rsidRDefault="00A764D2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FB3C90" w:rsidRDefault="00A764D2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420A96">
              <w:t>15</w:t>
            </w:r>
            <w:r w:rsidRPr="00FB3C90">
              <w:t xml:space="preserve"> </w:t>
            </w:r>
            <w:r w:rsidR="00420A96">
              <w:t xml:space="preserve">... 0.022 </w:t>
            </w:r>
            <w:r w:rsidRPr="00FB3C90">
              <w:t>ms</w:t>
            </w:r>
          </w:p>
        </w:tc>
      </w:tr>
    </w:tbl>
    <w:p w:rsidR="00744D4F" w:rsidRDefault="00744D4F" w:rsidP="00A764D2">
      <w:pPr>
        <w:pStyle w:val="Heading2"/>
        <w:ind w:left="720"/>
        <w:rPr>
          <w:color w:val="000000" w:themeColor="text1"/>
          <w:sz w:val="24"/>
        </w:rPr>
      </w:pPr>
    </w:p>
    <w:tbl>
      <w:tblPr>
        <w:tblStyle w:val="GridTable6Colorful"/>
        <w:tblpPr w:leftFromText="141" w:rightFromText="141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903"/>
        <w:gridCol w:w="6602"/>
      </w:tblGrid>
      <w:tr w:rsidR="00A764D2" w:rsidTr="00A76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64D2" w:rsidRPr="000D30FC" w:rsidTr="00A7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0B3D17" w:rsidRDefault="00420A96" w:rsidP="00A764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85EDE">
              <w:rPr>
                <w:lang w:val="en-GB"/>
              </w:rPr>
              <w:t xml:space="preserve">EXPLAIN ANALYZE SELECT </w:t>
            </w:r>
            <w:r>
              <w:rPr>
                <w:i/>
                <w:lang w:val="en-GB"/>
              </w:rPr>
              <w:t xml:space="preserve">nummer, vorname </w:t>
            </w:r>
            <w:r w:rsidRPr="000B3D17">
              <w:rPr>
                <w:lang w:val="en-GB"/>
              </w:rPr>
              <w:t xml:space="preserve">FROM </w:t>
            </w:r>
            <w:r w:rsidRPr="000B3D17">
              <w:rPr>
                <w:i/>
                <w:lang w:val="en-GB"/>
              </w:rPr>
              <w:t>person</w:t>
            </w:r>
            <w:r w:rsidRPr="000B3D17">
              <w:rPr>
                <w:lang w:val="en-GB"/>
              </w:rPr>
              <w:br/>
            </w:r>
            <w:r>
              <w:rPr>
                <w:lang w:val="en-GB"/>
              </w:rPr>
              <w:t xml:space="preserve">WHERE </w:t>
            </w:r>
            <w:r>
              <w:rPr>
                <w:i/>
                <w:lang w:val="en-GB"/>
              </w:rPr>
              <w:t xml:space="preserve">nummer </w:t>
            </w:r>
            <w:r>
              <w:rPr>
                <w:lang w:val="en-GB"/>
              </w:rPr>
              <w:t>&lt; 20;</w:t>
            </w:r>
          </w:p>
        </w:tc>
      </w:tr>
      <w:tr w:rsidR="00A764D2" w:rsidTr="00A7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A764D2" w:rsidRDefault="00420A96" w:rsidP="00A764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</w:t>
            </w:r>
          </w:p>
        </w:tc>
      </w:tr>
      <w:tr w:rsidR="00A764D2" w:rsidTr="00A7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Default="00420A96" w:rsidP="00A764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</w:tr>
      <w:tr w:rsidR="00A764D2" w:rsidRPr="00FB3C90" w:rsidTr="00A7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Default="00A764D2" w:rsidP="00A764D2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FB3C90" w:rsidRDefault="00A764D2" w:rsidP="00A764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Pr="00FB3C90">
              <w:t xml:space="preserve"> .. </w:t>
            </w:r>
            <w:r>
              <w:t>15.38</w:t>
            </w:r>
          </w:p>
        </w:tc>
      </w:tr>
      <w:tr w:rsidR="00A764D2" w:rsidRPr="00FB3C90" w:rsidTr="00A7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A764D2" w:rsidRPr="00FB3C90" w:rsidRDefault="00A764D2" w:rsidP="00A764D2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A764D2" w:rsidRPr="00FB3C90" w:rsidRDefault="00A764D2" w:rsidP="00A764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420A96">
              <w:t>08</w:t>
            </w:r>
            <w:r w:rsidRPr="00FB3C90">
              <w:t xml:space="preserve"> </w:t>
            </w:r>
            <w:r>
              <w:t>... 0.</w:t>
            </w:r>
            <w:r w:rsidR="00420A96">
              <w:t>015</w:t>
            </w:r>
            <w:r w:rsidRPr="00FB3C90">
              <w:t xml:space="preserve"> ms</w:t>
            </w:r>
          </w:p>
        </w:tc>
      </w:tr>
    </w:tbl>
    <w:p w:rsidR="007B2433" w:rsidRDefault="007B2433" w:rsidP="007B2433">
      <w:pPr>
        <w:pStyle w:val="Heading2"/>
      </w:pPr>
    </w:p>
    <w:p w:rsidR="00420A96" w:rsidRDefault="00420A96" w:rsidP="00420A96"/>
    <w:p w:rsidR="00420A96" w:rsidRDefault="00420A96" w:rsidP="00420A96"/>
    <w:p w:rsidR="00420A96" w:rsidRDefault="00420A96" w:rsidP="00420A96"/>
    <w:p w:rsidR="00420A96" w:rsidRDefault="00420A96" w:rsidP="00420A96"/>
    <w:p w:rsidR="00420A96" w:rsidRDefault="003B5C57" w:rsidP="00420A96">
      <w:r>
        <w:tab/>
      </w:r>
      <w:r>
        <w:br/>
        <w:t xml:space="preserve">            </w:t>
      </w:r>
      <w:r w:rsidR="00420A96">
        <w:t>Durch das Rechnen im Filter erhöh</w:t>
      </w:r>
      <w:r>
        <w:t>t sich die Zeit und die Kosten.</w:t>
      </w:r>
      <w:r>
        <w:br/>
      </w:r>
    </w:p>
    <w:p w:rsidR="00420A96" w:rsidRPr="003B5C57" w:rsidRDefault="00420A96" w:rsidP="003B5C57">
      <w:pPr>
        <w:pStyle w:val="Heading1"/>
        <w:numPr>
          <w:ilvl w:val="0"/>
          <w:numId w:val="2"/>
        </w:numPr>
        <w:rPr>
          <w:color w:val="000000" w:themeColor="text1"/>
          <w:sz w:val="28"/>
        </w:rPr>
      </w:pPr>
      <w:bookmarkStart w:id="11" w:name="_Toc452736655"/>
      <w:r w:rsidRPr="003B5C57">
        <w:rPr>
          <w:color w:val="000000" w:themeColor="text1"/>
          <w:sz w:val="28"/>
        </w:rPr>
        <w:t>UNIQUE Index</w:t>
      </w:r>
      <w:r w:rsidR="001D1266" w:rsidRPr="003B5C57">
        <w:rPr>
          <w:color w:val="000000" w:themeColor="text1"/>
          <w:sz w:val="28"/>
        </w:rPr>
        <w:t xml:space="preserve"> für eine Tabelle</w:t>
      </w:r>
      <w:bookmarkEnd w:id="11"/>
    </w:p>
    <w:p w:rsidR="001D1266" w:rsidRDefault="00420A96" w:rsidP="003B5C57">
      <w:pPr>
        <w:pStyle w:val="ListParagraph"/>
        <w:ind w:left="360"/>
      </w:pPr>
      <w:r>
        <w:t>Die bestmögliche Art</w:t>
      </w:r>
      <w:r w:rsidR="001D1266">
        <w:t xml:space="preserve"> einen UNIQUE Index zu erstellen ist ein Nummerischer Typ der sich automatisch erhöht. Die Suchfunktion wird dadurch schneller als würde man nach einem Wort suchen.</w:t>
      </w:r>
    </w:p>
    <w:p w:rsidR="001D1266" w:rsidRPr="003B5C57" w:rsidRDefault="001D1266" w:rsidP="003B5C57">
      <w:pPr>
        <w:pStyle w:val="Heading1"/>
        <w:numPr>
          <w:ilvl w:val="0"/>
          <w:numId w:val="2"/>
        </w:numPr>
        <w:rPr>
          <w:color w:val="000000" w:themeColor="text1"/>
          <w:sz w:val="28"/>
        </w:rPr>
      </w:pPr>
      <w:bookmarkStart w:id="12" w:name="_Toc452736656"/>
      <w:r w:rsidRPr="003B5C57">
        <w:rPr>
          <w:color w:val="000000" w:themeColor="text1"/>
          <w:sz w:val="28"/>
        </w:rPr>
        <w:t>ORDER BY</w:t>
      </w:r>
      <w:bookmarkEnd w:id="12"/>
    </w:p>
    <w:p w:rsidR="001D1266" w:rsidRPr="001D1266" w:rsidRDefault="00D80F8F" w:rsidP="001D1266">
      <w:pPr>
        <w:pStyle w:val="ListParagraph"/>
        <w:ind w:left="360"/>
      </w:pPr>
      <w:r>
        <w:t>ORDER BY mit 2 Spalten</w:t>
      </w:r>
    </w:p>
    <w:tbl>
      <w:tblPr>
        <w:tblStyle w:val="GridTable6Colorful"/>
        <w:tblpPr w:leftFromText="141" w:rightFromText="141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903"/>
        <w:gridCol w:w="6602"/>
      </w:tblGrid>
      <w:tr w:rsidR="001D1266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</w:pPr>
            <w:r>
              <w:t>Nicht 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266" w:rsidRPr="000D30FC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1D1266" w:rsidRPr="00760243" w:rsidRDefault="001D1266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85EDE">
              <w:rPr>
                <w:lang w:val="en-GB"/>
              </w:rPr>
              <w:t xml:space="preserve">EXPLAIN ANALYZE SELECT </w:t>
            </w:r>
            <w:r>
              <w:rPr>
                <w:i/>
                <w:lang w:val="en-GB"/>
              </w:rPr>
              <w:t xml:space="preserve">vorname, nachname </w:t>
            </w:r>
            <w:r w:rsidRPr="000B3D17">
              <w:rPr>
                <w:lang w:val="en-GB"/>
              </w:rPr>
              <w:t xml:space="preserve">FROM </w:t>
            </w:r>
            <w:r w:rsidRPr="000B3D17">
              <w:rPr>
                <w:i/>
                <w:lang w:val="en-GB"/>
              </w:rPr>
              <w:t>person</w:t>
            </w:r>
            <w:r>
              <w:rPr>
                <w:lang w:val="en-GB"/>
              </w:rPr>
              <w:t>;</w:t>
            </w:r>
          </w:p>
        </w:tc>
      </w:tr>
      <w:tr w:rsidR="001D1266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1D1266" w:rsidRDefault="001D1266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R="001D1266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1D1266" w:rsidRDefault="001D1266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</w:tr>
      <w:tr w:rsidR="001D1266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1D1266" w:rsidRPr="00FB3C90" w:rsidRDefault="001D1266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Pr="00FB3C90">
              <w:t xml:space="preserve"> .. </w:t>
            </w:r>
            <w:r>
              <w:t>14.30</w:t>
            </w:r>
            <w:r w:rsidRPr="00FB3C90">
              <w:t xml:space="preserve"> </w:t>
            </w:r>
          </w:p>
        </w:tc>
      </w:tr>
      <w:tr w:rsidR="001D1266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Pr="00FB3C90" w:rsidRDefault="001D1266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1D1266" w:rsidRPr="00FB3C90" w:rsidRDefault="001D1266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</w:t>
            </w:r>
            <w:r w:rsidRPr="00FB3C90">
              <w:t xml:space="preserve"> </w:t>
            </w:r>
            <w:r>
              <w:t xml:space="preserve">... 0.014 </w:t>
            </w:r>
            <w:r w:rsidRPr="00FB3C90">
              <w:t>ms</w:t>
            </w:r>
          </w:p>
        </w:tc>
      </w:tr>
    </w:tbl>
    <w:p w:rsidR="001D1266" w:rsidRDefault="001D1266" w:rsidP="001D1266"/>
    <w:p w:rsidR="001D1266" w:rsidRPr="001D1266" w:rsidRDefault="001D1266" w:rsidP="001D1266"/>
    <w:p w:rsidR="001D1266" w:rsidRPr="001D1266" w:rsidRDefault="001D1266" w:rsidP="001D1266"/>
    <w:p w:rsidR="001D1266" w:rsidRDefault="00D80F8F" w:rsidP="001D1266">
      <w:r>
        <w:br/>
      </w:r>
    </w:p>
    <w:tbl>
      <w:tblPr>
        <w:tblStyle w:val="GridTable6Colorful"/>
        <w:tblpPr w:leftFromText="141" w:rightFromText="141" w:vertAnchor="text" w:horzAnchor="margin" w:tblpXSpec="right" w:tblpY="139"/>
        <w:tblW w:w="0" w:type="auto"/>
        <w:tblLook w:val="04A0" w:firstRow="1" w:lastRow="0" w:firstColumn="1" w:lastColumn="0" w:noHBand="0" w:noVBand="1"/>
      </w:tblPr>
      <w:tblGrid>
        <w:gridCol w:w="1903"/>
        <w:gridCol w:w="6602"/>
      </w:tblGrid>
      <w:tr w:rsidR="001D1266" w:rsidTr="001D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</w:pPr>
            <w:r>
              <w:t>Optimiert</w:t>
            </w:r>
          </w:p>
        </w:tc>
        <w:tc>
          <w:tcPr>
            <w:tcW w:w="6602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266" w:rsidRPr="000D30FC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</w:pPr>
            <w:r>
              <w:t>Abfrage</w:t>
            </w:r>
          </w:p>
        </w:tc>
        <w:tc>
          <w:tcPr>
            <w:tcW w:w="6602" w:type="dxa"/>
            <w:shd w:val="clear" w:color="auto" w:fill="FFFFFF" w:themeFill="background1"/>
          </w:tcPr>
          <w:p w:rsidR="001D1266" w:rsidRPr="00D80F8F" w:rsidRDefault="00D80F8F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D80F8F">
              <w:rPr>
                <w:lang w:val="en-GB"/>
              </w:rPr>
              <w:t xml:space="preserve">EXPLAIN ANALYZE SELECT </w:t>
            </w:r>
            <w:r w:rsidRPr="00D80F8F">
              <w:rPr>
                <w:i/>
                <w:lang w:val="en-GB"/>
              </w:rPr>
              <w:t xml:space="preserve">vorname, nachname </w:t>
            </w:r>
            <w:r w:rsidRPr="00D80F8F">
              <w:rPr>
                <w:lang w:val="en-GB"/>
              </w:rPr>
              <w:t xml:space="preserve">FROM </w:t>
            </w:r>
            <w:r w:rsidRPr="00D80F8F">
              <w:rPr>
                <w:i/>
                <w:lang w:val="en-GB"/>
              </w:rPr>
              <w:t>person</w:t>
            </w:r>
            <w:r w:rsidRPr="00D80F8F">
              <w:rPr>
                <w:lang w:val="en-GB"/>
              </w:rPr>
              <w:br/>
              <w:t xml:space="preserve">ORDER BY </w:t>
            </w:r>
            <w:r>
              <w:rPr>
                <w:i/>
                <w:lang w:val="en-GB"/>
              </w:rPr>
              <w:t>vorname, nachnname;</w:t>
            </w:r>
          </w:p>
        </w:tc>
      </w:tr>
      <w:tr w:rsidR="001D1266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6602" w:type="dxa"/>
          </w:tcPr>
          <w:p w:rsidR="001D1266" w:rsidRDefault="00D80F8F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R="001D1266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6602" w:type="dxa"/>
            <w:shd w:val="clear" w:color="auto" w:fill="FFFFFF" w:themeFill="background1"/>
          </w:tcPr>
          <w:p w:rsidR="001D1266" w:rsidRDefault="00D80F8F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</w:tr>
      <w:tr w:rsidR="001D1266" w:rsidRPr="00FB3C90" w:rsidTr="001D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Default="001D1266" w:rsidP="001D1266">
            <w:pPr>
              <w:pStyle w:val="ListParagraph"/>
              <w:ind w:left="0"/>
            </w:pPr>
            <w:r>
              <w:t>geschätzte Kosten</w:t>
            </w:r>
          </w:p>
        </w:tc>
        <w:tc>
          <w:tcPr>
            <w:tcW w:w="6602" w:type="dxa"/>
            <w:shd w:val="clear" w:color="auto" w:fill="FFFFFF" w:themeFill="background1"/>
          </w:tcPr>
          <w:p w:rsidR="001D1266" w:rsidRPr="00FB3C90" w:rsidRDefault="00D80F8F" w:rsidP="001D12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11</w:t>
            </w:r>
            <w:r w:rsidR="001D1266" w:rsidRPr="00FB3C90">
              <w:t xml:space="preserve"> .. </w:t>
            </w:r>
            <w:r>
              <w:t>34.18</w:t>
            </w:r>
          </w:p>
        </w:tc>
      </w:tr>
      <w:tr w:rsidR="001D1266" w:rsidRPr="00FB3C90" w:rsidTr="001D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E7E6E6" w:themeFill="background2"/>
          </w:tcPr>
          <w:p w:rsidR="001D1266" w:rsidRPr="00FB3C90" w:rsidRDefault="001D1266" w:rsidP="001D1266">
            <w:pPr>
              <w:pStyle w:val="ListParagraph"/>
              <w:ind w:left="0"/>
            </w:pPr>
            <w:r w:rsidRPr="00FB3C90">
              <w:t>Zeit</w:t>
            </w:r>
          </w:p>
        </w:tc>
        <w:tc>
          <w:tcPr>
            <w:tcW w:w="6602" w:type="dxa"/>
            <w:shd w:val="clear" w:color="auto" w:fill="FFFFFF" w:themeFill="background1"/>
          </w:tcPr>
          <w:p w:rsidR="001D1266" w:rsidRPr="00FB3C90" w:rsidRDefault="00D80F8F" w:rsidP="001D1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1... 0.073</w:t>
            </w:r>
            <w:r w:rsidR="001D1266" w:rsidRPr="00FB3C90">
              <w:t xml:space="preserve"> ms</w:t>
            </w:r>
          </w:p>
        </w:tc>
      </w:tr>
    </w:tbl>
    <w:p w:rsidR="00D80F8F" w:rsidRDefault="00D80F8F" w:rsidP="001D1266"/>
    <w:p w:rsidR="00D80F8F" w:rsidRPr="00D80F8F" w:rsidRDefault="00D80F8F" w:rsidP="00D80F8F"/>
    <w:p w:rsidR="00D80F8F" w:rsidRPr="00D80F8F" w:rsidRDefault="00D80F8F" w:rsidP="00D80F8F"/>
    <w:p w:rsidR="00D80F8F" w:rsidRDefault="003B5C57" w:rsidP="00D80F8F">
      <w:r>
        <w:br/>
      </w:r>
    </w:p>
    <w:p w:rsidR="001D1266" w:rsidRPr="00D80F8F" w:rsidRDefault="003B5C57" w:rsidP="00D80F8F">
      <w:pPr>
        <w:ind w:left="705"/>
      </w:pPr>
      <w:r>
        <w:br/>
      </w:r>
      <w:r w:rsidR="00D80F8F">
        <w:t xml:space="preserve">Die Abfrage ohne ORDER BY mit 2 Spalten ist schneller da, das Ergebnis nach </w:t>
      </w:r>
      <w:r w:rsidR="008F4905">
        <w:t xml:space="preserve">der </w:t>
      </w:r>
      <w:bookmarkStart w:id="13" w:name="_GoBack"/>
      <w:bookmarkEnd w:id="13"/>
      <w:r w:rsidR="00D80F8F">
        <w:t>Auswahl noch sortiert wird.</w:t>
      </w:r>
    </w:p>
    <w:sectPr w:rsidR="001D1266" w:rsidRPr="00D80F8F" w:rsidSect="0099136C"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CE" w:rsidRDefault="008136CE" w:rsidP="0099136C">
      <w:pPr>
        <w:spacing w:after="0" w:line="240" w:lineRule="auto"/>
      </w:pPr>
      <w:r>
        <w:separator/>
      </w:r>
    </w:p>
  </w:endnote>
  <w:endnote w:type="continuationSeparator" w:id="0">
    <w:p w:rsidR="008136CE" w:rsidRDefault="008136CE" w:rsidP="0099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245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266" w:rsidRDefault="001D1266">
        <w:pPr>
          <w:pStyle w:val="Footer"/>
          <w:jc w:val="center"/>
        </w:pPr>
        <w:r>
          <w:rPr>
            <w:noProof/>
            <w:lang w:eastAsia="de-A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A12E0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D1266" w:rsidRDefault="001D126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F49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1266" w:rsidRDefault="001D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CE" w:rsidRDefault="008136CE" w:rsidP="0099136C">
      <w:pPr>
        <w:spacing w:after="0" w:line="240" w:lineRule="auto"/>
      </w:pPr>
      <w:r>
        <w:separator/>
      </w:r>
    </w:p>
  </w:footnote>
  <w:footnote w:type="continuationSeparator" w:id="0">
    <w:p w:rsidR="008136CE" w:rsidRDefault="008136CE" w:rsidP="0099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B8E"/>
    <w:multiLevelType w:val="hybridMultilevel"/>
    <w:tmpl w:val="31EEBE00"/>
    <w:lvl w:ilvl="0" w:tplc="0C07000F">
      <w:start w:val="1"/>
      <w:numFmt w:val="decimal"/>
      <w:lvlText w:val="%1."/>
      <w:lvlJc w:val="left"/>
      <w:pPr>
        <w:ind w:left="975" w:hanging="360"/>
      </w:pPr>
    </w:lvl>
    <w:lvl w:ilvl="1" w:tplc="0C070019" w:tentative="1">
      <w:start w:val="1"/>
      <w:numFmt w:val="lowerLetter"/>
      <w:lvlText w:val="%2."/>
      <w:lvlJc w:val="left"/>
      <w:pPr>
        <w:ind w:left="1695" w:hanging="360"/>
      </w:pPr>
    </w:lvl>
    <w:lvl w:ilvl="2" w:tplc="0C07001B" w:tentative="1">
      <w:start w:val="1"/>
      <w:numFmt w:val="lowerRoman"/>
      <w:lvlText w:val="%3."/>
      <w:lvlJc w:val="right"/>
      <w:pPr>
        <w:ind w:left="2415" w:hanging="180"/>
      </w:pPr>
    </w:lvl>
    <w:lvl w:ilvl="3" w:tplc="0C07000F" w:tentative="1">
      <w:start w:val="1"/>
      <w:numFmt w:val="decimal"/>
      <w:lvlText w:val="%4."/>
      <w:lvlJc w:val="left"/>
      <w:pPr>
        <w:ind w:left="3135" w:hanging="360"/>
      </w:pPr>
    </w:lvl>
    <w:lvl w:ilvl="4" w:tplc="0C070019" w:tentative="1">
      <w:start w:val="1"/>
      <w:numFmt w:val="lowerLetter"/>
      <w:lvlText w:val="%5."/>
      <w:lvlJc w:val="left"/>
      <w:pPr>
        <w:ind w:left="3855" w:hanging="360"/>
      </w:pPr>
    </w:lvl>
    <w:lvl w:ilvl="5" w:tplc="0C07001B" w:tentative="1">
      <w:start w:val="1"/>
      <w:numFmt w:val="lowerRoman"/>
      <w:lvlText w:val="%6."/>
      <w:lvlJc w:val="right"/>
      <w:pPr>
        <w:ind w:left="4575" w:hanging="180"/>
      </w:pPr>
    </w:lvl>
    <w:lvl w:ilvl="6" w:tplc="0C07000F" w:tentative="1">
      <w:start w:val="1"/>
      <w:numFmt w:val="decimal"/>
      <w:lvlText w:val="%7."/>
      <w:lvlJc w:val="left"/>
      <w:pPr>
        <w:ind w:left="5295" w:hanging="360"/>
      </w:pPr>
    </w:lvl>
    <w:lvl w:ilvl="7" w:tplc="0C070019" w:tentative="1">
      <w:start w:val="1"/>
      <w:numFmt w:val="lowerLetter"/>
      <w:lvlText w:val="%8."/>
      <w:lvlJc w:val="left"/>
      <w:pPr>
        <w:ind w:left="6015" w:hanging="360"/>
      </w:pPr>
    </w:lvl>
    <w:lvl w:ilvl="8" w:tplc="0C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825418F"/>
    <w:multiLevelType w:val="multilevel"/>
    <w:tmpl w:val="B7B4FF66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643300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644BEC"/>
    <w:multiLevelType w:val="multilevel"/>
    <w:tmpl w:val="C27EE126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282141E"/>
    <w:multiLevelType w:val="hybridMultilevel"/>
    <w:tmpl w:val="9D1E35B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887D1A"/>
    <w:multiLevelType w:val="multilevel"/>
    <w:tmpl w:val="392EE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64501F7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B767B1"/>
    <w:multiLevelType w:val="multilevel"/>
    <w:tmpl w:val="7F82FBF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19"/>
    <w:rsid w:val="0005474A"/>
    <w:rsid w:val="000708C9"/>
    <w:rsid w:val="00077476"/>
    <w:rsid w:val="000B33E7"/>
    <w:rsid w:val="000B3D17"/>
    <w:rsid w:val="000B4033"/>
    <w:rsid w:val="000D30FC"/>
    <w:rsid w:val="00150369"/>
    <w:rsid w:val="00185EDE"/>
    <w:rsid w:val="001D1266"/>
    <w:rsid w:val="001D48D5"/>
    <w:rsid w:val="002C7DDB"/>
    <w:rsid w:val="0033267B"/>
    <w:rsid w:val="00336759"/>
    <w:rsid w:val="00363C24"/>
    <w:rsid w:val="003B1688"/>
    <w:rsid w:val="003B5C57"/>
    <w:rsid w:val="00402892"/>
    <w:rsid w:val="00420A96"/>
    <w:rsid w:val="004D0A26"/>
    <w:rsid w:val="004F54E2"/>
    <w:rsid w:val="005B58F8"/>
    <w:rsid w:val="0060389A"/>
    <w:rsid w:val="0064503E"/>
    <w:rsid w:val="006E271C"/>
    <w:rsid w:val="006F5FEE"/>
    <w:rsid w:val="007273BD"/>
    <w:rsid w:val="00744D4F"/>
    <w:rsid w:val="00760243"/>
    <w:rsid w:val="007B2433"/>
    <w:rsid w:val="007F73E9"/>
    <w:rsid w:val="008136CE"/>
    <w:rsid w:val="00860A98"/>
    <w:rsid w:val="00871E03"/>
    <w:rsid w:val="008827FE"/>
    <w:rsid w:val="008F4905"/>
    <w:rsid w:val="0099136C"/>
    <w:rsid w:val="00A764D2"/>
    <w:rsid w:val="00A951CC"/>
    <w:rsid w:val="00AF754F"/>
    <w:rsid w:val="00B01E36"/>
    <w:rsid w:val="00B9205F"/>
    <w:rsid w:val="00BA1A19"/>
    <w:rsid w:val="00BA5BE4"/>
    <w:rsid w:val="00C0563E"/>
    <w:rsid w:val="00C07838"/>
    <w:rsid w:val="00C2077A"/>
    <w:rsid w:val="00C558F0"/>
    <w:rsid w:val="00CD4FBC"/>
    <w:rsid w:val="00D617E5"/>
    <w:rsid w:val="00D80F8F"/>
    <w:rsid w:val="00D91E05"/>
    <w:rsid w:val="00E557CB"/>
    <w:rsid w:val="00EA7C34"/>
    <w:rsid w:val="00F0008F"/>
    <w:rsid w:val="00FB3C90"/>
    <w:rsid w:val="00FC123D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678BBF-F76E-4C88-9B5B-E1486CE6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A1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A19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1A1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1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A1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A1A19"/>
    <w:pPr>
      <w:ind w:left="720"/>
      <w:contextualSpacing/>
    </w:pPr>
  </w:style>
  <w:style w:type="table" w:styleId="TableGrid">
    <w:name w:val="Table Grid"/>
    <w:basedOn w:val="TableNormal"/>
    <w:uiPriority w:val="39"/>
    <w:rsid w:val="00BA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55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45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6450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557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57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9913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6C"/>
  </w:style>
  <w:style w:type="paragraph" w:styleId="Footer">
    <w:name w:val="footer"/>
    <w:basedOn w:val="Normal"/>
    <w:link w:val="FooterChar"/>
    <w:uiPriority w:val="99"/>
    <w:unhideWhenUsed/>
    <w:rsid w:val="0099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6C"/>
  </w:style>
  <w:style w:type="character" w:styleId="FollowedHyperlink">
    <w:name w:val="FollowedHyperlink"/>
    <w:basedOn w:val="DefaultParagraphFont"/>
    <w:uiPriority w:val="99"/>
    <w:semiHidden/>
    <w:unhideWhenUsed/>
    <w:rsid w:val="00EA7C3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03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75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earning.tgm.ac.at/mod/resource/view.php?id=4086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eginner-sql-tutorial.com/sql-tutorial-tip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ginner-sql-tutorial.com/sql-query-tuning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31F5FF26854A40BDE86B978534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7E73-FE84-4077-84DE-21D5465230F0}"/>
      </w:docPartPr>
      <w:docPartBody>
        <w:p w:rsidR="00355D95" w:rsidRDefault="003859D4" w:rsidP="003859D4">
          <w:pPr>
            <w:pStyle w:val="1931F5FF26854A40BDE86B9785340B3F"/>
          </w:pPr>
          <w:r w:rsidRPr="00C7088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D4"/>
    <w:rsid w:val="0033044E"/>
    <w:rsid w:val="00355D95"/>
    <w:rsid w:val="003859D4"/>
    <w:rsid w:val="00485874"/>
    <w:rsid w:val="006F1246"/>
    <w:rsid w:val="00B7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9D4"/>
    <w:rPr>
      <w:color w:val="808080"/>
    </w:rPr>
  </w:style>
  <w:style w:type="paragraph" w:customStyle="1" w:styleId="FF7974BB9C7643369CB8D7AC0A35875B">
    <w:name w:val="FF7974BB9C7643369CB8D7AC0A35875B"/>
    <w:rsid w:val="003859D4"/>
  </w:style>
  <w:style w:type="paragraph" w:customStyle="1" w:styleId="1931F5FF26854A40BDE86B9785340B3F">
    <w:name w:val="1931F5FF26854A40BDE86B9785340B3F"/>
    <w:rsid w:val="00385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25E38-368F-4674-A847-054242D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3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Greimel</dc:creator>
  <cp:keywords/>
  <dc:description/>
  <cp:lastModifiedBy>Jakob Greimel</cp:lastModifiedBy>
  <cp:revision>11</cp:revision>
  <dcterms:created xsi:type="dcterms:W3CDTF">2016-06-01T10:13:00Z</dcterms:created>
  <dcterms:modified xsi:type="dcterms:W3CDTF">2016-06-03T15:28:00Z</dcterms:modified>
</cp:coreProperties>
</file>